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2545C5" w:rsidRPr="002545C5" w14:paraId="0919381A" w14:textId="77777777" w:rsidTr="00EC2E5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595D" w14:textId="1146E741" w:rsidR="00E45068" w:rsidRPr="007913B5" w:rsidRDefault="00EC2E50" w:rsidP="00E45068">
            <w:pPr>
              <w:spacing w:after="0" w:line="240" w:lineRule="auto"/>
              <w:ind w:left="0" w:right="120" w:firstLine="0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 w:rsidRPr="007913B5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SGI.</w:t>
            </w:r>
            <w:r w:rsidRPr="007D2C4A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271.</w:t>
            </w:r>
            <w:r w:rsidR="007D2C4A" w:rsidRPr="007D2C4A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21</w:t>
            </w:r>
            <w:r w:rsidRPr="007D2C4A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.202</w:t>
            </w:r>
            <w:r w:rsidR="007D2C4A" w:rsidRPr="007D2C4A">
              <w:rPr>
                <w:rFonts w:eastAsiaTheme="majorEastAsia"/>
                <w:b/>
                <w:bCs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4</w:t>
            </w:r>
            <w:r w:rsidR="002545C5" w:rsidRPr="007913B5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</w:t>
            </w:r>
          </w:p>
          <w:p w14:paraId="0344FFE2" w14:textId="464ED61F" w:rsidR="002545C5" w:rsidRPr="00EC2E50" w:rsidRDefault="00EC2E50" w:rsidP="00E45068">
            <w:pPr>
              <w:spacing w:after="0" w:line="240" w:lineRule="auto"/>
              <w:ind w:left="0" w:right="120" w:firstLine="0"/>
              <w:jc w:val="righ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4F66B7">
              <w:rPr>
                <w:sz w:val="20"/>
                <w:szCs w:val="20"/>
              </w:rPr>
              <w:t>z</w:t>
            </w:r>
            <w:r w:rsidR="002545C5" w:rsidRPr="004F66B7">
              <w:rPr>
                <w:bCs/>
                <w:sz w:val="20"/>
                <w:szCs w:val="20"/>
              </w:rPr>
              <w:t xml:space="preserve">ałącznik nr </w:t>
            </w:r>
            <w:r w:rsidR="00502ABA" w:rsidRPr="004F66B7">
              <w:rPr>
                <w:bCs/>
                <w:sz w:val="20"/>
                <w:szCs w:val="20"/>
              </w:rPr>
              <w:t xml:space="preserve">1 </w:t>
            </w:r>
            <w:r w:rsidR="002545C5" w:rsidRPr="004F66B7">
              <w:rPr>
                <w:bCs/>
                <w:sz w:val="20"/>
                <w:szCs w:val="20"/>
              </w:rPr>
              <w:t>do SWZ</w:t>
            </w:r>
            <w:r w:rsidR="002545C5"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2545C5" w:rsidRPr="002545C5" w14:paraId="73C9A0EE" w14:textId="77777777" w:rsidTr="00EC2E5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FD5D" w14:textId="77777777" w:rsidR="002545C5" w:rsidRPr="002545C5" w:rsidRDefault="002545C5" w:rsidP="00510A8A">
            <w:pPr>
              <w:spacing w:after="0" w:line="240" w:lineRule="auto"/>
              <w:ind w:left="0" w:right="17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FORMULARZ OFERTOWY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</w:tbl>
    <w:p w14:paraId="192FB859" w14:textId="77777777" w:rsidR="002545C5" w:rsidRPr="002545C5" w:rsidRDefault="002545C5" w:rsidP="002545C5">
      <w:pPr>
        <w:spacing w:after="0" w:line="240" w:lineRule="auto"/>
        <w:ind w:left="0" w:right="0" w:firstLine="0"/>
        <w:jc w:val="left"/>
        <w:rPr>
          <w:rFonts w:ascii="Sitka Display" w:hAnsi="Sitka Display" w:cstheme="minorHAnsi"/>
        </w:rPr>
      </w:pPr>
      <w:r w:rsidRPr="002545C5">
        <w:rPr>
          <w:rFonts w:ascii="Sitka Display" w:hAnsi="Sitka Display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2545C5" w:rsidRPr="002545C5" w14:paraId="5854CB99" w14:textId="77777777" w:rsidTr="00510A8A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DD29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 w:rsidRPr="004F66B7">
              <w:rPr>
                <w:b/>
                <w:sz w:val="20"/>
              </w:rPr>
              <w:t>OFERTA</w:t>
            </w:r>
          </w:p>
          <w:p w14:paraId="19945BE4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</w:p>
          <w:p w14:paraId="7577F012" w14:textId="4817EAF1" w:rsidR="002545C5" w:rsidRPr="004F66B7" w:rsidRDefault="002545C5" w:rsidP="00EC2E50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bookmarkStart w:id="0" w:name="_Hlk63281653"/>
            <w:r w:rsidRPr="004F66B7">
              <w:rPr>
                <w:b/>
                <w:sz w:val="20"/>
                <w:szCs w:val="20"/>
              </w:rPr>
              <w:t xml:space="preserve">Gmina </w:t>
            </w:r>
            <w:r w:rsidR="00EC2E50" w:rsidRPr="004F66B7">
              <w:rPr>
                <w:b/>
                <w:sz w:val="20"/>
                <w:szCs w:val="20"/>
              </w:rPr>
              <w:t>Krzywcza</w:t>
            </w:r>
            <w:r w:rsidRPr="004F66B7">
              <w:rPr>
                <w:b/>
                <w:sz w:val="20"/>
                <w:szCs w:val="20"/>
              </w:rPr>
              <w:t xml:space="preserve">                            </w:t>
            </w:r>
            <w:r w:rsidRPr="004F66B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C2E50" w:rsidRPr="004F66B7">
              <w:rPr>
                <w:b/>
                <w:bCs/>
                <w:sz w:val="20"/>
                <w:szCs w:val="20"/>
              </w:rPr>
              <w:t>37-755 Krzywcza 36</w:t>
            </w:r>
          </w:p>
          <w:bookmarkEnd w:id="0"/>
          <w:p w14:paraId="5E1C6F89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0B69A92" w14:textId="36877896" w:rsidR="002545C5" w:rsidRPr="00EC2E50" w:rsidRDefault="007913B5" w:rsidP="00FA6F25">
            <w:pPr>
              <w:spacing w:after="0" w:line="240" w:lineRule="auto"/>
              <w:ind w:left="0" w:right="0" w:firstLine="0"/>
              <w:jc w:val="left"/>
              <w:rPr>
                <w:rFonts w:ascii="Sitka Display" w:eastAsiaTheme="majorEastAsia" w:hAnsi="Sitka Display"/>
                <w:caps/>
                <w:color w:val="000000" w:themeColor="text1"/>
                <w:spacing w:val="10"/>
                <w:lang w:eastAsia="en-US"/>
              </w:rPr>
            </w:pPr>
            <w:r>
              <w:rPr>
                <w:sz w:val="20"/>
                <w:szCs w:val="20"/>
              </w:rPr>
              <w:t xml:space="preserve">dot. </w:t>
            </w:r>
            <w:r w:rsidRPr="004F66B7">
              <w:rPr>
                <w:sz w:val="20"/>
                <w:szCs w:val="20"/>
              </w:rPr>
              <w:t xml:space="preserve"> </w:t>
            </w:r>
            <w:r w:rsidR="002545C5" w:rsidRPr="004F66B7">
              <w:rPr>
                <w:sz w:val="20"/>
                <w:szCs w:val="20"/>
              </w:rPr>
              <w:t xml:space="preserve">postępowaniu o udzielenie zamówienia publicznego prowadzonego w trybie </w:t>
            </w:r>
            <w:r w:rsidR="00502ABA" w:rsidRPr="004F66B7">
              <w:rPr>
                <w:sz w:val="20"/>
                <w:szCs w:val="20"/>
              </w:rPr>
              <w:t xml:space="preserve">podstawowym </w:t>
            </w:r>
            <w:r>
              <w:rPr>
                <w:sz w:val="20"/>
                <w:szCs w:val="20"/>
              </w:rPr>
              <w:t xml:space="preserve">                 </w:t>
            </w:r>
            <w:r w:rsidR="00502ABA" w:rsidRPr="00FA6F25">
              <w:rPr>
                <w:sz w:val="20"/>
                <w:szCs w:val="20"/>
              </w:rPr>
              <w:t xml:space="preserve">art. 275 pkt.1. </w:t>
            </w:r>
            <w:r w:rsidR="002545C5" w:rsidRPr="00FA6F25">
              <w:rPr>
                <w:sz w:val="20"/>
                <w:szCs w:val="20"/>
              </w:rPr>
              <w:t xml:space="preserve">zgodnie z ustawą z dnia 11 września 2019 r. Prawo zamówień publicznych </w:t>
            </w:r>
            <w:r w:rsidRPr="00FA6F25">
              <w:rPr>
                <w:sz w:val="20"/>
                <w:szCs w:val="20"/>
              </w:rPr>
              <w:t>( Dz. U. z 202</w:t>
            </w:r>
            <w:r w:rsidR="00633F8F">
              <w:rPr>
                <w:sz w:val="20"/>
                <w:szCs w:val="20"/>
              </w:rPr>
              <w:t>4</w:t>
            </w:r>
            <w:r w:rsidRPr="00FA6F25">
              <w:rPr>
                <w:sz w:val="20"/>
                <w:szCs w:val="20"/>
              </w:rPr>
              <w:t xml:space="preserve"> poz.1</w:t>
            </w:r>
            <w:r w:rsidR="00633F8F">
              <w:rPr>
                <w:sz w:val="20"/>
                <w:szCs w:val="20"/>
              </w:rPr>
              <w:t>320</w:t>
            </w:r>
            <w:r w:rsidRPr="00FA6F25">
              <w:rPr>
                <w:sz w:val="20"/>
                <w:szCs w:val="20"/>
              </w:rPr>
              <w:t xml:space="preserve"> ze zm. ) </w:t>
            </w:r>
            <w:r w:rsidR="002545C5" w:rsidRPr="00FA6F25">
              <w:rPr>
                <w:sz w:val="20"/>
                <w:szCs w:val="20"/>
              </w:rPr>
              <w:t>na</w:t>
            </w:r>
            <w:r w:rsidRPr="00FA6F25">
              <w:rPr>
                <w:sz w:val="20"/>
                <w:szCs w:val="20"/>
              </w:rPr>
              <w:t xml:space="preserve"> </w:t>
            </w:r>
            <w:r w:rsidR="002545C5" w:rsidRPr="00FA6F25">
              <w:rPr>
                <w:sz w:val="20"/>
                <w:szCs w:val="20"/>
              </w:rPr>
              <w:t xml:space="preserve">wykonanie </w:t>
            </w:r>
            <w:r w:rsidR="00502ABA" w:rsidRPr="00FA6F25">
              <w:rPr>
                <w:sz w:val="20"/>
                <w:szCs w:val="20"/>
              </w:rPr>
              <w:t xml:space="preserve">dostaw </w:t>
            </w:r>
            <w:r w:rsidR="002545C5" w:rsidRPr="00FA6F25">
              <w:rPr>
                <w:sz w:val="20"/>
                <w:szCs w:val="20"/>
              </w:rPr>
              <w:t xml:space="preserve">w ramach zadania pn.: </w:t>
            </w:r>
            <w:r w:rsidR="00FA6F25" w:rsidRPr="007D2C4A">
              <w:rPr>
                <w:b/>
                <w:bCs/>
                <w:sz w:val="20"/>
                <w:szCs w:val="20"/>
              </w:rPr>
              <w:t xml:space="preserve">Dostawa oleju opałowego lekkiego do placówek oświatowych oraz oleju napędowego do Gminy Krzywcza  i zakup oleju napędowego </w:t>
            </w:r>
            <w:r w:rsidR="00B30074" w:rsidRPr="007D2C4A">
              <w:rPr>
                <w:b/>
                <w:bCs/>
                <w:sz w:val="20"/>
                <w:szCs w:val="20"/>
              </w:rPr>
              <w:t xml:space="preserve">i </w:t>
            </w:r>
            <w:r w:rsidR="00B30074" w:rsidRPr="007D2C4A">
              <w:rPr>
                <w:b/>
                <w:bCs/>
                <w:color w:val="auto"/>
                <w:sz w:val="20"/>
                <w:szCs w:val="20"/>
              </w:rPr>
              <w:t xml:space="preserve">benzyny E10 </w:t>
            </w:r>
            <w:r w:rsidR="00FA6F25" w:rsidRPr="007D2C4A">
              <w:rPr>
                <w:b/>
                <w:bCs/>
                <w:sz w:val="20"/>
                <w:szCs w:val="20"/>
              </w:rPr>
              <w:t>z dystrybutorów wykonawcy.</w:t>
            </w:r>
          </w:p>
        </w:tc>
      </w:tr>
      <w:tr w:rsidR="002545C5" w:rsidRPr="002545C5" w14:paraId="7A06D4A8" w14:textId="77777777" w:rsidTr="00510A8A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063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b/>
                <w:sz w:val="20"/>
              </w:rPr>
              <w:t xml:space="preserve">A.  DANE WYKONAWCY: </w:t>
            </w:r>
            <w:r w:rsidRPr="004F66B7">
              <w:t xml:space="preserve"> </w:t>
            </w:r>
          </w:p>
          <w:p w14:paraId="3196FDB5" w14:textId="3A139786" w:rsidR="002545C5" w:rsidRPr="004F66B7" w:rsidRDefault="002545C5" w:rsidP="00510A8A">
            <w:pPr>
              <w:spacing w:after="0" w:line="240" w:lineRule="auto"/>
              <w:ind w:left="0" w:right="0" w:firstLine="0"/>
            </w:pPr>
            <w:r w:rsidRPr="004F66B7">
              <w:rPr>
                <w:sz w:val="20"/>
              </w:rPr>
              <w:t>Osoba upoważniona do reprezentacji Wykonawcy/ów i podpisująca ofertę:</w:t>
            </w:r>
            <w:r w:rsidR="00307854" w:rsidRPr="004F66B7">
              <w:rPr>
                <w:sz w:val="20"/>
              </w:rPr>
              <w:t xml:space="preserve"> </w:t>
            </w:r>
            <w:r w:rsidR="006A23B0" w:rsidRPr="004F66B7">
              <w:rPr>
                <w:bCs/>
                <w:sz w:val="20"/>
              </w:rPr>
              <w:t>………..</w:t>
            </w:r>
            <w:r w:rsidRPr="004F66B7">
              <w:t xml:space="preserve"> </w:t>
            </w:r>
          </w:p>
          <w:p w14:paraId="088FD722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54AF798B" w14:textId="66013149" w:rsidR="002545C5" w:rsidRPr="004F66B7" w:rsidRDefault="002545C5" w:rsidP="006A23B0">
            <w:pPr>
              <w:spacing w:after="0" w:line="240" w:lineRule="auto"/>
              <w:ind w:left="0" w:right="0" w:firstLine="0"/>
            </w:pPr>
            <w:r w:rsidRPr="004F66B7">
              <w:rPr>
                <w:sz w:val="20"/>
              </w:rPr>
              <w:t>Wykonawca/Wykonawcy:</w:t>
            </w:r>
            <w:r w:rsidR="006A23B0" w:rsidRPr="004F66B7">
              <w:rPr>
                <w:bCs/>
                <w:sz w:val="20"/>
              </w:rPr>
              <w:t xml:space="preserve"> ……</w:t>
            </w:r>
            <w:r w:rsidR="004F66B7">
              <w:rPr>
                <w:bCs/>
                <w:sz w:val="20"/>
              </w:rPr>
              <w:t>………………</w:t>
            </w:r>
            <w:r w:rsidR="006A23B0" w:rsidRPr="004F66B7">
              <w:rPr>
                <w:bCs/>
                <w:sz w:val="20"/>
              </w:rPr>
              <w:t>…..</w:t>
            </w:r>
          </w:p>
          <w:p w14:paraId="6AD6BD55" w14:textId="044E5BF7" w:rsidR="002545C5" w:rsidRDefault="002545C5" w:rsidP="00510A8A">
            <w:pPr>
              <w:spacing w:after="0" w:line="240" w:lineRule="auto"/>
              <w:ind w:left="0" w:right="0" w:firstLine="0"/>
              <w:rPr>
                <w:bCs/>
                <w:sz w:val="20"/>
              </w:rPr>
            </w:pPr>
            <w:r w:rsidRPr="004F66B7">
              <w:rPr>
                <w:sz w:val="20"/>
              </w:rPr>
              <w:t>Adres:</w:t>
            </w:r>
            <w:r w:rsidR="00307854" w:rsidRPr="004F66B7">
              <w:rPr>
                <w:sz w:val="20"/>
              </w:rPr>
              <w:t xml:space="preserve"> </w:t>
            </w:r>
            <w:r w:rsidR="006A23B0" w:rsidRPr="004F66B7">
              <w:rPr>
                <w:bCs/>
                <w:sz w:val="20"/>
              </w:rPr>
              <w:t>…</w:t>
            </w:r>
            <w:r w:rsidR="004F66B7">
              <w:rPr>
                <w:bCs/>
                <w:sz w:val="20"/>
              </w:rPr>
              <w:t>……………..</w:t>
            </w:r>
            <w:r w:rsidR="006A23B0" w:rsidRPr="004F66B7">
              <w:rPr>
                <w:bCs/>
                <w:sz w:val="20"/>
              </w:rPr>
              <w:t>……..</w:t>
            </w:r>
          </w:p>
          <w:p w14:paraId="4D2AC109" w14:textId="511C02C4" w:rsidR="004F66B7" w:rsidRPr="000E56E5" w:rsidRDefault="004F66B7" w:rsidP="00510A8A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E56E5">
              <w:rPr>
                <w:bCs/>
                <w:sz w:val="20"/>
                <w:szCs w:val="20"/>
              </w:rPr>
              <w:t>NIP : …………… REGON</w:t>
            </w:r>
            <w:r w:rsidR="000E56E5" w:rsidRPr="000E56E5">
              <w:rPr>
                <w:bCs/>
                <w:sz w:val="20"/>
                <w:szCs w:val="20"/>
              </w:rPr>
              <w:t>: …………………</w:t>
            </w:r>
          </w:p>
          <w:p w14:paraId="3C4F3283" w14:textId="6DAA4E7B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sz w:val="20"/>
              </w:rPr>
              <w:t>Osoba odpowiedzialna za kontakty z zamawiającym:</w:t>
            </w:r>
            <w:r w:rsidR="00307854" w:rsidRPr="004F66B7">
              <w:rPr>
                <w:sz w:val="20"/>
              </w:rPr>
              <w:t xml:space="preserve"> </w:t>
            </w:r>
            <w:r w:rsidRPr="004F66B7">
              <w:rPr>
                <w:bCs/>
                <w:sz w:val="20"/>
              </w:rPr>
              <w:t>.</w:t>
            </w:r>
            <w:r w:rsidR="006A23B0" w:rsidRPr="004F66B7">
              <w:rPr>
                <w:bCs/>
                <w:sz w:val="20"/>
              </w:rPr>
              <w:t xml:space="preserve"> ……….</w:t>
            </w:r>
          </w:p>
          <w:p w14:paraId="5198C4AF" w14:textId="3F0DC142" w:rsidR="002545C5" w:rsidRPr="000E56E5" w:rsidRDefault="002545C5" w:rsidP="000E56E5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bCs/>
                <w:sz w:val="20"/>
              </w:rPr>
              <w:t xml:space="preserve">e-mail </w:t>
            </w:r>
            <w:r w:rsidR="006A23B0" w:rsidRPr="004F66B7">
              <w:rPr>
                <w:bCs/>
                <w:sz w:val="20"/>
              </w:rPr>
              <w:t>………..</w:t>
            </w:r>
            <w:r w:rsidR="006A23B0" w:rsidRPr="004F66B7">
              <w:t xml:space="preserve"> </w:t>
            </w:r>
            <w:r w:rsidRPr="004F66B7">
              <w:rPr>
                <w:bCs/>
              </w:rPr>
              <w:t xml:space="preserve"> </w:t>
            </w:r>
          </w:p>
          <w:p w14:paraId="6CBE4982" w14:textId="77777777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5B16FB8F" w14:textId="211927D6" w:rsidR="002545C5" w:rsidRPr="004F66B7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4F66B7">
              <w:rPr>
                <w:sz w:val="20"/>
              </w:rPr>
              <w:t xml:space="preserve">Adres do korespondencji (jeżeli inny niż adres siedziby): </w:t>
            </w:r>
            <w:r w:rsidR="000E56E5">
              <w:rPr>
                <w:sz w:val="20"/>
              </w:rPr>
              <w:t>…………………</w:t>
            </w:r>
            <w:r w:rsidRPr="004F66B7">
              <w:t xml:space="preserve"> </w:t>
            </w:r>
          </w:p>
          <w:p w14:paraId="1BBD7631" w14:textId="0944D118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.………………………</w:t>
            </w:r>
            <w:r w:rsidR="00307854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………………………………….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4EA091DB" w14:textId="77777777" w:rsidR="004D00B8" w:rsidRPr="004D00B8" w:rsidRDefault="002545C5" w:rsidP="004D00B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4D00B8">
              <w:rPr>
                <w:b/>
                <w:bCs/>
                <w:sz w:val="20"/>
                <w:szCs w:val="20"/>
              </w:rPr>
              <w:t>Czy wykonawca jest</w:t>
            </w:r>
            <w:r w:rsidR="004D00B8" w:rsidRPr="004D00B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9C2A5A3" w14:textId="0629E777" w:rsidR="004D00B8" w:rsidRPr="004D00B8" w:rsidRDefault="004D00B8" w:rsidP="004D00B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4D00B8">
              <w:rPr>
                <w:color w:val="auto"/>
                <w:sz w:val="28"/>
                <w:szCs w:val="28"/>
                <w:vertAlign w:val="superscript"/>
              </w:rPr>
              <w:t>mikroprzedsiębiorstwem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,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 małym</w:t>
            </w:r>
            <w:bookmarkStart w:id="1" w:name="_Hlk145323957"/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>,</w:t>
            </w:r>
            <w:bookmarkEnd w:id="1"/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  średnim przedsiębiorcą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 jednoosobowa działalność gospodarcza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>, osoba fizyczna nieprowadząca działalności gospodarczej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>*</w:t>
            </w:r>
            <w:r w:rsidRPr="004D00B8">
              <w:rPr>
                <w:color w:val="auto"/>
                <w:sz w:val="28"/>
                <w:szCs w:val="28"/>
                <w:vertAlign w:val="superscript"/>
              </w:rPr>
              <w:t xml:space="preserve">,inny rodzaj  </w:t>
            </w:r>
            <w:r w:rsidRPr="00A36BDA">
              <w:rPr>
                <w:color w:val="0070C0"/>
                <w:sz w:val="28"/>
                <w:szCs w:val="28"/>
                <w:vertAlign w:val="superscript"/>
              </w:rPr>
              <w:t xml:space="preserve">–  (zakreślić właściwe).  </w:t>
            </w:r>
          </w:p>
          <w:p w14:paraId="6B593B0C" w14:textId="77777777" w:rsidR="004D00B8" w:rsidRPr="00A36BDA" w:rsidRDefault="004D00B8" w:rsidP="004D00B8">
            <w:pPr>
              <w:spacing w:after="0" w:line="240" w:lineRule="auto"/>
              <w:ind w:left="0" w:right="0" w:firstLine="0"/>
              <w:jc w:val="left"/>
              <w:rPr>
                <w:i/>
                <w:color w:val="0070C0"/>
                <w:sz w:val="28"/>
                <w:szCs w:val="28"/>
                <w:vertAlign w:val="superscript"/>
              </w:rPr>
            </w:pPr>
            <w:r w:rsidRPr="00A36BDA">
              <w:rPr>
                <w:i/>
                <w:color w:val="0070C0"/>
                <w:sz w:val="28"/>
                <w:szCs w:val="28"/>
                <w:vertAlign w:val="superscript"/>
              </w:rPr>
              <w:t>* niepotrzebne skreślić zgodnie z poniższymi ZALECENIAMI KOMISJI</w:t>
            </w:r>
          </w:p>
          <w:p w14:paraId="593B3D95" w14:textId="77777777" w:rsidR="004D00B8" w:rsidRPr="004D00B8" w:rsidRDefault="004D00B8" w:rsidP="004D00B8">
            <w:pPr>
              <w:spacing w:after="0" w:line="240" w:lineRule="auto"/>
              <w:ind w:left="0" w:right="0" w:firstLine="0"/>
              <w:jc w:val="left"/>
              <w:rPr>
                <w:iCs/>
                <w:color w:val="auto"/>
                <w:sz w:val="28"/>
                <w:szCs w:val="28"/>
                <w:vertAlign w:val="superscript"/>
              </w:rPr>
            </w:pP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ZALECENIE KOMISJI z dnia 6 maja 2003 r. dotyczące definicji przedsiębiorstw mikro, małych i średnich (Dz.U. L 124   z 20.05.2003) Te informacje są wymagane wyłącznie do celów statystycznych.                                                                                                                   </w:t>
            </w:r>
            <w:r w:rsidRPr="004D00B8">
              <w:rPr>
                <w:iCs/>
                <w:color w:val="auto"/>
                <w:sz w:val="28"/>
                <w:szCs w:val="28"/>
                <w:u w:val="single"/>
                <w:vertAlign w:val="superscript"/>
              </w:rPr>
              <w:t>Mikroprzedsiębiorstwo:</w:t>
            </w: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 przedsiębiorstwo, które zatrudnia mniej niż 10 osób i którego roczny obrót lub roczna suma bilansowa nie przekracza 2 milionów EUR.                                                                                                                                          </w:t>
            </w:r>
            <w:r w:rsidRPr="004D00B8">
              <w:rPr>
                <w:iCs/>
                <w:color w:val="auto"/>
                <w:sz w:val="28"/>
                <w:szCs w:val="28"/>
                <w:u w:val="single"/>
                <w:vertAlign w:val="superscript"/>
              </w:rPr>
              <w:t>Małe przedsiębiorstwo:</w:t>
            </w: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 przedsiębiorstwo, które zatrudnia mniej niż 50 osób i którego roczny obrót lub roczna suma bilansowa nie przekracza 10 milionów EUR.                                                                                                                                             </w:t>
            </w:r>
            <w:r w:rsidRPr="004D00B8">
              <w:rPr>
                <w:iCs/>
                <w:color w:val="auto"/>
                <w:sz w:val="28"/>
                <w:szCs w:val="28"/>
                <w:u w:val="single"/>
                <w:vertAlign w:val="superscript"/>
              </w:rPr>
              <w:t>Średnie przedsiębiorstwo:</w:t>
            </w:r>
            <w:r w:rsidRPr="004D00B8">
              <w:rPr>
                <w:iCs/>
                <w:color w:val="auto"/>
                <w:sz w:val="28"/>
                <w:szCs w:val="28"/>
                <w:vertAlign w:val="superscript"/>
              </w:rPr>
              <w:t xml:space="preserve"> przedsiębiorstwa, które nie są mikroprzedsiębiorstwami ani małymi przedsiębiorstwami i które zatrudniają mniej niż 250 osób i których roczny obrót nie przekracza 50 milionów EUR lub roczna  suma bilansowa nie przekracza 43 milionów EUR. </w:t>
            </w:r>
          </w:p>
          <w:p w14:paraId="2BC9DBED" w14:textId="50B671A4" w:rsidR="00502ABA" w:rsidRPr="002545C5" w:rsidRDefault="00502ABA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</w:p>
        </w:tc>
      </w:tr>
    </w:tbl>
    <w:p w14:paraId="73192EC2" w14:textId="77777777" w:rsidR="002545C5" w:rsidRPr="00EC2E50" w:rsidRDefault="002545C5" w:rsidP="002545C5">
      <w:pPr>
        <w:spacing w:after="0" w:line="240" w:lineRule="auto"/>
        <w:ind w:left="329" w:right="0" w:firstLine="0"/>
        <w:jc w:val="left"/>
        <w:rPr>
          <w:rFonts w:ascii="Sitka Display" w:hAnsi="Sitka Display" w:cstheme="minorHAnsi"/>
          <w:color w:val="000000" w:themeColor="text1"/>
        </w:rPr>
      </w:pPr>
      <w:r w:rsidRPr="00EC2E50">
        <w:rPr>
          <w:rFonts w:ascii="Sitka Display" w:eastAsia="Times New Roman" w:hAnsi="Sitka Display" w:cstheme="minorHAnsi"/>
          <w:color w:val="000000" w:themeColor="text1"/>
          <w:sz w:val="24"/>
        </w:rPr>
        <w:t xml:space="preserve">                                            </w:t>
      </w:r>
      <w:r w:rsidRPr="00EC2E50">
        <w:rPr>
          <w:rFonts w:ascii="Sitka Display" w:hAnsi="Sitka Display" w:cstheme="minorHAnsi"/>
          <w:color w:val="000000" w:themeColor="text1"/>
        </w:rPr>
        <w:t xml:space="preserve"> </w:t>
      </w:r>
    </w:p>
    <w:p w14:paraId="5A03B852" w14:textId="52C8A7DF" w:rsidR="002545C5" w:rsidRDefault="002545C5" w:rsidP="002545C5">
      <w:pPr>
        <w:spacing w:after="0" w:line="240" w:lineRule="auto"/>
        <w:ind w:left="0" w:right="0" w:firstLine="0"/>
      </w:pPr>
    </w:p>
    <w:p w14:paraId="178811BD" w14:textId="77777777" w:rsidR="004D00B8" w:rsidRDefault="004D00B8" w:rsidP="002545C5">
      <w:pPr>
        <w:spacing w:after="0" w:line="240" w:lineRule="auto"/>
        <w:ind w:left="0" w:right="0" w:firstLine="0"/>
      </w:pPr>
    </w:p>
    <w:p w14:paraId="2D0619FA" w14:textId="77777777" w:rsidR="004D00B8" w:rsidRPr="004F66B7" w:rsidRDefault="004D00B8" w:rsidP="002545C5">
      <w:pPr>
        <w:spacing w:after="0" w:line="240" w:lineRule="auto"/>
        <w:ind w:left="0" w:right="0" w:firstLine="0"/>
      </w:pPr>
    </w:p>
    <w:p w14:paraId="5BC302F8" w14:textId="77777777" w:rsidR="002545C5" w:rsidRPr="004F66B7" w:rsidRDefault="002545C5" w:rsidP="002545C5">
      <w:pPr>
        <w:spacing w:after="0" w:line="240" w:lineRule="auto"/>
        <w:ind w:left="-1090" w:right="330" w:firstLine="0"/>
        <w:jc w:val="left"/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2545C5" w:rsidRPr="002545C5" w14:paraId="41D7FB12" w14:textId="77777777" w:rsidTr="00510A8A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8491" w14:textId="61BA3B3A" w:rsidR="002545C5" w:rsidRPr="000E56E5" w:rsidRDefault="002545C5" w:rsidP="0030785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E56E5">
              <w:rPr>
                <w:bCs/>
                <w:sz w:val="20"/>
                <w:szCs w:val="20"/>
              </w:rPr>
              <w:lastRenderedPageBreak/>
              <w:t xml:space="preserve">C. OFEROWANY PRZEDMIOT ZAMOWIENIA  </w:t>
            </w:r>
          </w:p>
          <w:p w14:paraId="1EAD2071" w14:textId="41E167D4" w:rsidR="000E56E5" w:rsidRPr="00AD497D" w:rsidRDefault="002545C5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6E5">
              <w:rPr>
                <w:rFonts w:ascii="Arial" w:hAnsi="Arial" w:cs="Arial"/>
                <w:bCs/>
                <w:sz w:val="20"/>
                <w:szCs w:val="20"/>
              </w:rPr>
              <w:t xml:space="preserve">Oferujemy zadania pn. </w:t>
            </w:r>
            <w:r w:rsidR="00FA6F25" w:rsidRPr="00FA6F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oleju opałowego lekkiego do placówek oświatowych oraz oleju napędowego do Gminy Krzywcza  i zakup oleju napędowego </w:t>
            </w:r>
            <w:r w:rsidR="00B30074" w:rsidRPr="00A36B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benzyny E10 </w:t>
            </w:r>
            <w:r w:rsidR="00FA6F25" w:rsidRPr="00FA6F25">
              <w:rPr>
                <w:rFonts w:ascii="Arial" w:hAnsi="Arial" w:cs="Arial"/>
                <w:b/>
                <w:bCs/>
                <w:sz w:val="20"/>
                <w:szCs w:val="20"/>
              </w:rPr>
              <w:t>z dystrybutorów wykonawcy.</w:t>
            </w:r>
          </w:p>
          <w:p w14:paraId="7939912A" w14:textId="7A1BF271" w:rsidR="000E56E5" w:rsidRDefault="006A23B0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Cs/>
                <w:vertAlign w:val="superscript"/>
              </w:rPr>
            </w:pPr>
            <w:r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>(wspólne dla zadania częściowego nr 1</w:t>
            </w:r>
            <w:r w:rsidR="00850D1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r 2</w:t>
            </w:r>
            <w:r w:rsidR="00850D19">
              <w:rPr>
                <w:rFonts w:ascii="Arial" w:hAnsi="Arial" w:cs="Arial"/>
                <w:bCs/>
                <w:iCs/>
                <w:sz w:val="20"/>
                <w:szCs w:val="20"/>
              </w:rPr>
              <w:t>, nr 3</w:t>
            </w:r>
            <w:r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0E56E5" w:rsidRPr="000E56E5">
              <w:rPr>
                <w:rFonts w:ascii="Arial" w:hAnsi="Arial" w:cs="Arial"/>
                <w:bCs/>
                <w:vertAlign w:val="superscript"/>
              </w:rPr>
              <w:t xml:space="preserve">* </w:t>
            </w:r>
            <w:r w:rsidR="000E56E5"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                            (dla zadania częściowego nr 1)</w:t>
            </w:r>
            <w:r w:rsidR="000E56E5" w:rsidRPr="000E56E5">
              <w:rPr>
                <w:rFonts w:ascii="Arial" w:hAnsi="Arial" w:cs="Arial"/>
                <w:bCs/>
                <w:vertAlign w:val="superscript"/>
              </w:rPr>
              <w:t xml:space="preserve">* </w:t>
            </w:r>
            <w:r w:rsidR="000E56E5" w:rsidRPr="000E56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(dla zadania częściowego nr 2)</w:t>
            </w:r>
            <w:r w:rsidR="000E56E5" w:rsidRPr="000E56E5">
              <w:rPr>
                <w:rFonts w:ascii="Arial" w:hAnsi="Arial" w:cs="Arial"/>
                <w:bCs/>
                <w:vertAlign w:val="superscript"/>
              </w:rPr>
              <w:t xml:space="preserve"> *</w:t>
            </w:r>
          </w:p>
          <w:p w14:paraId="0DBC7C75" w14:textId="55D56E00" w:rsidR="00850D19" w:rsidRPr="000E56E5" w:rsidRDefault="00850D19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0D1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dla zadania częściowego nr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Pr="00850D19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Pr="00850D19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 *</w:t>
            </w:r>
          </w:p>
          <w:p w14:paraId="4452188C" w14:textId="420C1885" w:rsidR="00EC2E50" w:rsidRDefault="00A36BDA" w:rsidP="006A23B0">
            <w:pPr>
              <w:spacing w:after="0" w:line="240" w:lineRule="auto"/>
              <w:ind w:left="0" w:right="23" w:firstLine="0"/>
              <w:rPr>
                <w:b/>
                <w:bCs/>
                <w:sz w:val="20"/>
                <w:szCs w:val="20"/>
                <w:u w:val="single"/>
              </w:rPr>
            </w:pPr>
            <w:r w:rsidRPr="00A36BDA">
              <w:rPr>
                <w:bCs/>
                <w:sz w:val="20"/>
                <w:szCs w:val="20"/>
              </w:rPr>
              <w:t>dot. Zadania częściowego nr 1 i 2</w:t>
            </w:r>
            <w:r>
              <w:rPr>
                <w:b/>
                <w:sz w:val="20"/>
                <w:szCs w:val="20"/>
              </w:rPr>
              <w:t xml:space="preserve"> -  </w:t>
            </w:r>
            <w:r w:rsidR="00502ABA" w:rsidRPr="000E56E5">
              <w:rPr>
                <w:b/>
                <w:sz w:val="20"/>
                <w:szCs w:val="20"/>
              </w:rPr>
              <w:t>Zaoferowan</w:t>
            </w:r>
            <w:r>
              <w:rPr>
                <w:b/>
                <w:sz w:val="20"/>
                <w:szCs w:val="20"/>
              </w:rPr>
              <w:t xml:space="preserve">a marża Wykonawcy </w:t>
            </w:r>
            <w:r w:rsidR="00502ABA" w:rsidRPr="000E56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raz </w:t>
            </w:r>
            <w:r w:rsidR="00502ABA" w:rsidRPr="00D03130">
              <w:rPr>
                <w:b/>
                <w:sz w:val="20"/>
                <w:szCs w:val="20"/>
              </w:rPr>
              <w:t>rabat/</w:t>
            </w:r>
            <w:r w:rsidR="0084537D" w:rsidRPr="00D03130">
              <w:rPr>
                <w:b/>
                <w:sz w:val="20"/>
                <w:szCs w:val="20"/>
              </w:rPr>
              <w:t>o</w:t>
            </w:r>
            <w:r w:rsidR="00502ABA" w:rsidRPr="00D03130">
              <w:rPr>
                <w:b/>
                <w:sz w:val="20"/>
                <w:szCs w:val="20"/>
              </w:rPr>
              <w:t>pust</w:t>
            </w:r>
            <w:r w:rsidR="00502ABA" w:rsidRPr="000E56E5">
              <w:rPr>
                <w:bCs/>
                <w:sz w:val="20"/>
                <w:szCs w:val="20"/>
              </w:rPr>
              <w:t xml:space="preserve"> </w:t>
            </w:r>
            <w:r w:rsidR="00502ABA" w:rsidRPr="000E56E5">
              <w:rPr>
                <w:b/>
                <w:bCs/>
                <w:sz w:val="20"/>
                <w:szCs w:val="20"/>
              </w:rPr>
              <w:t>za każdy litr oleju opałowego</w:t>
            </w:r>
            <w:r w:rsidR="000E56E5">
              <w:rPr>
                <w:b/>
                <w:bCs/>
                <w:sz w:val="20"/>
                <w:szCs w:val="20"/>
              </w:rPr>
              <w:t xml:space="preserve"> </w:t>
            </w:r>
            <w:r w:rsidR="00502ABA" w:rsidRPr="000E56E5">
              <w:rPr>
                <w:b/>
                <w:bCs/>
                <w:sz w:val="20"/>
                <w:szCs w:val="20"/>
              </w:rPr>
              <w:t>/</w:t>
            </w:r>
            <w:r w:rsidR="000E56E5">
              <w:rPr>
                <w:b/>
                <w:bCs/>
                <w:sz w:val="20"/>
                <w:szCs w:val="20"/>
              </w:rPr>
              <w:t xml:space="preserve"> </w:t>
            </w:r>
            <w:r w:rsidR="00502ABA" w:rsidRPr="000E56E5">
              <w:rPr>
                <w:b/>
                <w:bCs/>
                <w:sz w:val="20"/>
                <w:szCs w:val="20"/>
              </w:rPr>
              <w:t xml:space="preserve">oleju napędowego </w:t>
            </w:r>
            <w:r w:rsidR="00502ABA" w:rsidRPr="0092348D">
              <w:rPr>
                <w:b/>
                <w:bCs/>
                <w:sz w:val="20"/>
                <w:szCs w:val="20"/>
                <w:u w:val="single"/>
              </w:rPr>
              <w:t>i będzie stały przez cały okres obowiązywania umowy.</w:t>
            </w:r>
          </w:p>
          <w:p w14:paraId="1438FDED" w14:textId="4A3159CC" w:rsidR="00A36BDA" w:rsidRPr="000E56E5" w:rsidRDefault="00A36BDA" w:rsidP="006A23B0">
            <w:pPr>
              <w:spacing w:after="0" w:line="240" w:lineRule="auto"/>
              <w:ind w:left="0" w:right="23" w:firstLine="0"/>
              <w:rPr>
                <w:bCs/>
                <w:sz w:val="20"/>
                <w:szCs w:val="20"/>
              </w:rPr>
            </w:pPr>
            <w:r w:rsidRPr="00A36BDA">
              <w:rPr>
                <w:bCs/>
                <w:sz w:val="20"/>
                <w:szCs w:val="20"/>
              </w:rPr>
              <w:t xml:space="preserve">dot. Zadania częściowego nr 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-  </w:t>
            </w:r>
            <w:r w:rsidRPr="000E56E5">
              <w:rPr>
                <w:b/>
                <w:sz w:val="20"/>
                <w:szCs w:val="20"/>
              </w:rPr>
              <w:t>Zaoferowan</w:t>
            </w:r>
            <w:r>
              <w:rPr>
                <w:b/>
                <w:sz w:val="20"/>
                <w:szCs w:val="20"/>
              </w:rPr>
              <w:t xml:space="preserve">y </w:t>
            </w:r>
            <w:r w:rsidRPr="00D03130">
              <w:rPr>
                <w:b/>
                <w:sz w:val="20"/>
                <w:szCs w:val="20"/>
              </w:rPr>
              <w:t>rabat/opust</w:t>
            </w:r>
            <w:r w:rsidRPr="000E56E5">
              <w:rPr>
                <w:bCs/>
                <w:sz w:val="20"/>
                <w:szCs w:val="20"/>
              </w:rPr>
              <w:t xml:space="preserve"> </w:t>
            </w:r>
            <w:r w:rsidRPr="000E56E5">
              <w:rPr>
                <w:b/>
                <w:bCs/>
                <w:sz w:val="20"/>
                <w:szCs w:val="20"/>
              </w:rPr>
              <w:t>za każdy litr /oleju napędowego</w:t>
            </w:r>
            <w:r>
              <w:rPr>
                <w:b/>
                <w:bCs/>
                <w:sz w:val="20"/>
                <w:szCs w:val="20"/>
              </w:rPr>
              <w:t xml:space="preserve"> i benzyny E10</w:t>
            </w:r>
            <w:r w:rsidRPr="000E56E5">
              <w:rPr>
                <w:b/>
                <w:bCs/>
                <w:sz w:val="20"/>
                <w:szCs w:val="20"/>
              </w:rPr>
              <w:t xml:space="preserve"> </w:t>
            </w:r>
            <w:r w:rsidRPr="0092348D">
              <w:rPr>
                <w:b/>
                <w:bCs/>
                <w:sz w:val="20"/>
                <w:szCs w:val="20"/>
                <w:u w:val="single"/>
              </w:rPr>
              <w:t>i będzie stały przez cały okres obowiązywania umowy</w:t>
            </w:r>
          </w:p>
          <w:p w14:paraId="12AFF6C9" w14:textId="4CF96213" w:rsidR="00EC2E50" w:rsidRPr="00B30074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color w:val="FF0000"/>
                <w:sz w:val="20"/>
                <w:szCs w:val="20"/>
              </w:rPr>
            </w:pPr>
          </w:p>
          <w:p w14:paraId="629323F9" w14:textId="23DAAB8F" w:rsidR="002545C5" w:rsidRPr="002545C5" w:rsidRDefault="000E56E5" w:rsidP="00EC2E50">
            <w:pPr>
              <w:spacing w:after="0" w:line="240" w:lineRule="auto"/>
              <w:ind w:left="0" w:right="88" w:firstLine="0"/>
              <w:rPr>
                <w:rFonts w:ascii="Sitka Display" w:hAnsi="Sitka Display" w:cstheme="minorHAnsi"/>
              </w:rPr>
            </w:pPr>
            <w:r w:rsidRPr="00B30074">
              <w:rPr>
                <w:rFonts w:ascii="Sitka Display" w:hAnsi="Sitka Display" w:cstheme="minorHAnsi"/>
                <w:color w:val="FF0000"/>
                <w:vertAlign w:val="superscript"/>
              </w:rPr>
              <w:t xml:space="preserve">  </w:t>
            </w:r>
            <w:r w:rsidRPr="00B30074">
              <w:rPr>
                <w:rFonts w:ascii="Sitka Display" w:hAnsi="Sitka Display" w:cstheme="minorHAnsi"/>
                <w:bCs/>
                <w:color w:val="FF0000"/>
                <w:vertAlign w:val="superscript"/>
              </w:rPr>
              <w:t>* - właściwe zaznaczyć</w:t>
            </w:r>
          </w:p>
        </w:tc>
      </w:tr>
      <w:tr w:rsidR="002545C5" w:rsidRPr="002545C5" w14:paraId="5CCF5520" w14:textId="77777777" w:rsidTr="00510A8A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D7EF" w14:textId="47576A72" w:rsidR="002545C5" w:rsidRPr="00FA6F25" w:rsidRDefault="002545C5" w:rsidP="00E45068">
            <w:pPr>
              <w:spacing w:after="0" w:line="240" w:lineRule="auto"/>
              <w:ind w:right="0"/>
              <w:jc w:val="left"/>
              <w:rPr>
                <w:b/>
                <w:color w:val="auto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>D</w:t>
            </w:r>
            <w:r w:rsidRPr="00FA6F25">
              <w:rPr>
                <w:b/>
                <w:sz w:val="20"/>
                <w:szCs w:val="20"/>
              </w:rPr>
              <w:t xml:space="preserve">. </w:t>
            </w:r>
            <w:r w:rsidRPr="00FA6F25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</w:t>
            </w:r>
            <w:r w:rsidRPr="00FA6F25">
              <w:rPr>
                <w:rFonts w:eastAsia="Times New Roman"/>
                <w:b/>
                <w:color w:val="auto"/>
                <w:kern w:val="20"/>
                <w:sz w:val="20"/>
                <w:szCs w:val="20"/>
              </w:rPr>
              <w:t xml:space="preserve">SWZ za cenę: </w:t>
            </w:r>
            <w:r w:rsidRPr="00FA6F25">
              <w:rPr>
                <w:rFonts w:eastAsia="Times New Roman"/>
                <w:b/>
                <w:color w:val="auto"/>
                <w:kern w:val="20"/>
                <w:sz w:val="20"/>
                <w:szCs w:val="20"/>
              </w:rPr>
              <w:tab/>
            </w:r>
          </w:p>
          <w:p w14:paraId="14DA38AF" w14:textId="21E0F0E9" w:rsidR="002545C5" w:rsidRPr="00FA6F25" w:rsidRDefault="0092348D" w:rsidP="00E45068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color w:val="auto"/>
                <w:sz w:val="20"/>
                <w:szCs w:val="20"/>
              </w:rPr>
              <w:t xml:space="preserve">    </w:t>
            </w:r>
            <w:r w:rsidR="00B30074" w:rsidRPr="00CC5AD8">
              <w:rPr>
                <w:b/>
                <w:color w:val="0070C0"/>
                <w:sz w:val="20"/>
                <w:szCs w:val="20"/>
              </w:rPr>
              <w:t xml:space="preserve">Zadanie </w:t>
            </w:r>
            <w:r w:rsidRPr="00CC5AD8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B30074" w:rsidRPr="00CC5AD8">
              <w:rPr>
                <w:b/>
                <w:color w:val="0070C0"/>
                <w:sz w:val="20"/>
                <w:szCs w:val="20"/>
              </w:rPr>
              <w:t xml:space="preserve">częściowe 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 xml:space="preserve"> nr 1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-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sukcesywna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dostawa oleju opałowego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 xml:space="preserve">: </w:t>
            </w:r>
            <w:r w:rsidR="002545C5" w:rsidRPr="00CC5AD8">
              <w:rPr>
                <w:color w:val="0070C0"/>
                <w:sz w:val="20"/>
                <w:szCs w:val="20"/>
              </w:rPr>
              <w:t xml:space="preserve"> </w:t>
            </w:r>
          </w:p>
          <w:p w14:paraId="35C70B71" w14:textId="5FF86332" w:rsidR="00FB169B" w:rsidRPr="00FA6F25" w:rsidRDefault="00FB169B" w:rsidP="005E7C08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color w:val="auto"/>
                <w:sz w:val="20"/>
                <w:szCs w:val="20"/>
              </w:rPr>
              <w:t xml:space="preserve">Zobowiązuje się dostarczyć 1 litr oleju opałowego ( o parametrach zgodnie z SWZ) wraz z kosztami transportu  za cenę w złotych ; </w:t>
            </w:r>
          </w:p>
          <w:p w14:paraId="409EB871" w14:textId="0ED61D5A" w:rsidR="00FB169B" w:rsidRPr="00FA6F25" w:rsidRDefault="00FB169B" w:rsidP="005E7C08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Cena netto</w:t>
            </w:r>
            <w:r w:rsidRPr="00FA6F25">
              <w:rPr>
                <w:color w:val="auto"/>
                <w:sz w:val="20"/>
                <w:szCs w:val="20"/>
              </w:rPr>
              <w:t xml:space="preserve"> : ……………………..zł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Pr="00FA6F25">
              <w:rPr>
                <w:color w:val="auto"/>
                <w:sz w:val="20"/>
                <w:szCs w:val="20"/>
              </w:rPr>
              <w:t xml:space="preserve"> </w:t>
            </w:r>
            <w:r w:rsidR="0092348D" w:rsidRPr="00FA6F25">
              <w:rPr>
                <w:color w:val="auto"/>
                <w:sz w:val="20"/>
                <w:szCs w:val="20"/>
              </w:rPr>
              <w:t>oleju opałowego</w:t>
            </w:r>
          </w:p>
          <w:p w14:paraId="5F3923E3" w14:textId="09CC5373" w:rsidR="00850D19" w:rsidRPr="00FA6F25" w:rsidRDefault="00FA6F25" w:rsidP="005E7C08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Stała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marża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Wykonawcy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wynosi</w:t>
            </w:r>
            <w:r w:rsidR="00850D19" w:rsidRPr="00FA6F25">
              <w:rPr>
                <w:color w:val="auto"/>
                <w:sz w:val="20"/>
                <w:szCs w:val="20"/>
              </w:rPr>
              <w:t>:</w:t>
            </w:r>
            <w:r w:rsidR="004D00B8">
              <w:rPr>
                <w:color w:val="auto"/>
                <w:sz w:val="20"/>
                <w:szCs w:val="20"/>
              </w:rPr>
              <w:t xml:space="preserve"> </w:t>
            </w:r>
            <w:r w:rsidR="00850D19" w:rsidRPr="00FA6F25">
              <w:rPr>
                <w:color w:val="auto"/>
                <w:sz w:val="20"/>
                <w:szCs w:val="20"/>
              </w:rPr>
              <w:t>…………………</w:t>
            </w:r>
            <w:r w:rsidRPr="00FA6F25">
              <w:rPr>
                <w:color w:val="auto"/>
                <w:sz w:val="20"/>
                <w:szCs w:val="20"/>
              </w:rPr>
              <w:t>%</w:t>
            </w:r>
          </w:p>
          <w:p w14:paraId="786E01F7" w14:textId="1B9B0664" w:rsidR="00FB169B" w:rsidRPr="00FA6F25" w:rsidRDefault="00850D19" w:rsidP="005E7C08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Zaoferowany </w:t>
            </w:r>
            <w:r w:rsidR="00FA6F25" w:rsidRPr="00FA6F25">
              <w:rPr>
                <w:b/>
                <w:bCs/>
                <w:color w:val="auto"/>
                <w:sz w:val="20"/>
                <w:szCs w:val="20"/>
              </w:rPr>
              <w:t xml:space="preserve">przez Wykonawcę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>opust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/rabat</w:t>
            </w:r>
            <w:r w:rsidR="00FA6F25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FA6F25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B169B" w:rsidRPr="00B30074">
              <w:rPr>
                <w:b/>
                <w:bCs/>
                <w:color w:val="auto"/>
                <w:sz w:val="20"/>
                <w:szCs w:val="20"/>
              </w:rPr>
              <w:t>……………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>%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 xml:space="preserve"> ceny 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 xml:space="preserve">netto </w:t>
            </w:r>
            <w:r w:rsidR="00FB169B" w:rsidRPr="00FA6F25">
              <w:rPr>
                <w:b/>
                <w:bCs/>
                <w:color w:val="auto"/>
                <w:sz w:val="20"/>
                <w:szCs w:val="20"/>
              </w:rPr>
              <w:t xml:space="preserve">za 1 litr </w:t>
            </w:r>
            <w:r w:rsidR="0092348D" w:rsidRPr="00FA6F25">
              <w:rPr>
                <w:b/>
                <w:bCs/>
                <w:color w:val="auto"/>
                <w:sz w:val="20"/>
                <w:szCs w:val="20"/>
              </w:rPr>
              <w:t>oleju opałowego</w:t>
            </w:r>
          </w:p>
          <w:p w14:paraId="22BA0619" w14:textId="535BB18B" w:rsidR="00FB169B" w:rsidRPr="00FA6F25" w:rsidRDefault="00FB169B" w:rsidP="005E7C08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Po zastosowaniu</w:t>
            </w:r>
            <w:r w:rsidR="00B30074">
              <w:rPr>
                <w:b/>
                <w:bCs/>
                <w:color w:val="auto"/>
                <w:sz w:val="20"/>
                <w:szCs w:val="20"/>
              </w:rPr>
              <w:t xml:space="preserve"> stałej marży i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pustu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/rabatu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cena 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 xml:space="preserve">netto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oleju opałowego wyniesie: …………zł za 1 litr </w:t>
            </w:r>
          </w:p>
          <w:p w14:paraId="662DA527" w14:textId="6FD1BDB3" w:rsidR="0092348D" w:rsidRDefault="00FB169B" w:rsidP="0092348D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color w:val="auto"/>
                <w:sz w:val="20"/>
                <w:szCs w:val="20"/>
              </w:rPr>
              <w:t>Podatek VAT- …….%</w:t>
            </w:r>
            <w:r w:rsidR="00CC5AD8">
              <w:rPr>
                <w:color w:val="auto"/>
                <w:sz w:val="20"/>
                <w:szCs w:val="20"/>
              </w:rPr>
              <w:t>.</w:t>
            </w:r>
          </w:p>
          <w:p w14:paraId="6556A180" w14:textId="77777777" w:rsidR="00B30074" w:rsidRPr="00FA6F25" w:rsidRDefault="00B30074" w:rsidP="0092348D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6A7A3656" w14:textId="62558F62" w:rsidR="00FB169B" w:rsidRPr="00FA6F25" w:rsidRDefault="00FB169B" w:rsidP="00FB169B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Oferowana cena brutto</w:t>
            </w:r>
            <w:r w:rsidRPr="00FA6F25">
              <w:rPr>
                <w:color w:val="auto"/>
                <w:sz w:val="20"/>
                <w:szCs w:val="20"/>
              </w:rPr>
              <w:t xml:space="preserve"> za 1 litr oleju opałowego z uwzględnieniem wszystkich kosztów niezbędnych do realizacji zamówienia wynosi: ……….zł za 1 litr  (słownie:………………………..)</w:t>
            </w:r>
          </w:p>
          <w:p w14:paraId="287AF689" w14:textId="77777777" w:rsidR="0092348D" w:rsidRPr="00FA6F25" w:rsidRDefault="0092348D" w:rsidP="00FB169B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FF0000"/>
                <w:sz w:val="20"/>
                <w:szCs w:val="20"/>
              </w:rPr>
            </w:pPr>
          </w:p>
          <w:p w14:paraId="684DAC77" w14:textId="349DE585" w:rsidR="00FB169B" w:rsidRPr="00B30074" w:rsidRDefault="002545C5" w:rsidP="00FB169B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B30074">
              <w:rPr>
                <w:b/>
                <w:bCs/>
                <w:color w:val="auto"/>
                <w:sz w:val="20"/>
                <w:szCs w:val="20"/>
              </w:rPr>
              <w:t>Niniejszym oferujemy realizację przedmiotu zamówienia</w:t>
            </w:r>
            <w:r w:rsidR="00FB169B" w:rsidRPr="00B30074">
              <w:rPr>
                <w:b/>
                <w:bCs/>
                <w:color w:val="auto"/>
                <w:sz w:val="20"/>
                <w:szCs w:val="20"/>
              </w:rPr>
              <w:t xml:space="preserve"> za szacowaną ilość 58 000 litrów</w:t>
            </w:r>
            <w:r w:rsidR="00FB169B" w:rsidRPr="00B30074">
              <w:rPr>
                <w:bCs/>
                <w:color w:val="auto"/>
                <w:sz w:val="20"/>
                <w:szCs w:val="20"/>
              </w:rPr>
              <w:t xml:space="preserve"> , </w:t>
            </w:r>
          </w:p>
          <w:p w14:paraId="1886496D" w14:textId="2F10D8BA" w:rsidR="00B626E7" w:rsidRPr="00FA6F25" w:rsidRDefault="002545C5" w:rsidP="00FB169B">
            <w:pPr>
              <w:spacing w:after="0" w:line="240" w:lineRule="auto"/>
              <w:ind w:left="284" w:right="0" w:firstLine="0"/>
              <w:jc w:val="left"/>
              <w:rPr>
                <w:color w:val="auto"/>
                <w:sz w:val="20"/>
                <w:szCs w:val="20"/>
              </w:rPr>
            </w:pPr>
            <w:r w:rsidRPr="00B30074">
              <w:rPr>
                <w:color w:val="auto"/>
                <w:sz w:val="20"/>
                <w:szCs w:val="20"/>
              </w:rPr>
              <w:t xml:space="preserve"> za</w:t>
            </w:r>
            <w:r w:rsidR="00B626E7" w:rsidRPr="00B30074">
              <w:rPr>
                <w:color w:val="auto"/>
                <w:sz w:val="20"/>
                <w:szCs w:val="20"/>
              </w:rPr>
              <w:t>:</w:t>
            </w:r>
            <w:r w:rsidRPr="00B30074">
              <w:rPr>
                <w:color w:val="auto"/>
                <w:sz w:val="20"/>
                <w:szCs w:val="20"/>
              </w:rPr>
              <w:t xml:space="preserve"> CENĘ </w:t>
            </w:r>
            <w:r w:rsidR="005E7C08" w:rsidRPr="00B30074">
              <w:rPr>
                <w:color w:val="auto"/>
                <w:sz w:val="20"/>
                <w:szCs w:val="20"/>
              </w:rPr>
              <w:t xml:space="preserve">NETTO : ……………………zł VAT ……% CENĘ </w:t>
            </w:r>
            <w:r w:rsidRPr="00B30074">
              <w:rPr>
                <w:color w:val="auto"/>
                <w:sz w:val="20"/>
                <w:szCs w:val="20"/>
              </w:rPr>
              <w:t xml:space="preserve">BRUTTO:  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>……</w:t>
            </w:r>
            <w:r w:rsidR="005E7C08" w:rsidRPr="00B30074">
              <w:rPr>
                <w:bCs/>
                <w:color w:val="auto"/>
                <w:sz w:val="20"/>
                <w:szCs w:val="20"/>
              </w:rPr>
              <w:t>…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>.</w:t>
            </w:r>
            <w:r w:rsidRPr="00B30074">
              <w:rPr>
                <w:bCs/>
                <w:color w:val="auto"/>
                <w:sz w:val="20"/>
                <w:szCs w:val="20"/>
              </w:rPr>
              <w:t xml:space="preserve"> zł  (słownie</w:t>
            </w:r>
            <w:r w:rsidR="000E56E5" w:rsidRPr="00B30074">
              <w:rPr>
                <w:bCs/>
                <w:color w:val="auto"/>
                <w:sz w:val="20"/>
                <w:szCs w:val="20"/>
              </w:rPr>
              <w:t xml:space="preserve"> brutto</w:t>
            </w:r>
            <w:r w:rsidRPr="00B30074">
              <w:rPr>
                <w:bCs/>
                <w:color w:val="auto"/>
                <w:sz w:val="20"/>
                <w:szCs w:val="20"/>
              </w:rPr>
              <w:t>: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E7C08" w:rsidRPr="00B30074">
              <w:rPr>
                <w:bCs/>
                <w:color w:val="auto"/>
                <w:sz w:val="20"/>
                <w:szCs w:val="20"/>
              </w:rPr>
              <w:t>……………………….</w:t>
            </w:r>
            <w:r w:rsidR="00E45068" w:rsidRPr="00B30074">
              <w:rPr>
                <w:bCs/>
                <w:color w:val="auto"/>
                <w:sz w:val="20"/>
                <w:szCs w:val="20"/>
              </w:rPr>
              <w:t>….</w:t>
            </w:r>
            <w:r w:rsidRPr="00B30074">
              <w:rPr>
                <w:bCs/>
                <w:color w:val="auto"/>
                <w:sz w:val="20"/>
                <w:szCs w:val="20"/>
              </w:rPr>
              <w:t>)</w:t>
            </w:r>
            <w:r w:rsidR="006A23B0" w:rsidRPr="00FA6F25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C82E413" w14:textId="77777777" w:rsidR="002545C5" w:rsidRPr="00CC5AD8" w:rsidRDefault="002545C5" w:rsidP="00510A8A">
            <w:pPr>
              <w:spacing w:after="0" w:line="240" w:lineRule="auto"/>
              <w:ind w:left="0" w:right="0" w:firstLine="0"/>
              <w:jc w:val="left"/>
              <w:rPr>
                <w:b/>
                <w:color w:val="0070C0"/>
                <w:sz w:val="20"/>
                <w:szCs w:val="20"/>
              </w:rPr>
            </w:pPr>
          </w:p>
          <w:p w14:paraId="4B8C1D3C" w14:textId="2DE499C8" w:rsidR="002545C5" w:rsidRPr="00CC5AD8" w:rsidRDefault="0092348D" w:rsidP="00E45068">
            <w:pPr>
              <w:spacing w:after="0" w:line="240" w:lineRule="auto"/>
              <w:ind w:right="0"/>
              <w:jc w:val="left"/>
              <w:rPr>
                <w:color w:val="0070C0"/>
                <w:sz w:val="20"/>
                <w:szCs w:val="20"/>
              </w:rPr>
            </w:pPr>
            <w:r w:rsidRPr="00CC5AD8">
              <w:rPr>
                <w:b/>
                <w:color w:val="0070C0"/>
                <w:sz w:val="20"/>
                <w:szCs w:val="20"/>
              </w:rPr>
              <w:t xml:space="preserve">     </w:t>
            </w:r>
            <w:r w:rsidR="000306BA" w:rsidRPr="00CC5AD8">
              <w:rPr>
                <w:b/>
                <w:color w:val="0070C0"/>
                <w:sz w:val="20"/>
                <w:szCs w:val="20"/>
              </w:rPr>
              <w:t>Zadanie częściowe</w:t>
            </w:r>
            <w:r w:rsidR="00850D19" w:rsidRPr="00CC5AD8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>nr 2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-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sukcesywna</w:t>
            </w:r>
            <w:r w:rsidR="00E45068" w:rsidRPr="00CC5AD8">
              <w:rPr>
                <w:rFonts w:eastAsiaTheme="majorEastAsia"/>
                <w:bCs/>
                <w:color w:val="0070C0"/>
                <w:sz w:val="20"/>
                <w:szCs w:val="20"/>
                <w:lang w:eastAsia="en-US"/>
              </w:rPr>
              <w:t xml:space="preserve"> </w:t>
            </w:r>
            <w:r w:rsidR="00E45068" w:rsidRPr="00CC5AD8">
              <w:rPr>
                <w:rFonts w:eastAsiaTheme="majorEastAsia"/>
                <w:b/>
                <w:color w:val="0070C0"/>
                <w:sz w:val="20"/>
                <w:szCs w:val="20"/>
                <w:lang w:eastAsia="en-US"/>
              </w:rPr>
              <w:t>dostawa oleju napędowego</w:t>
            </w:r>
            <w:r w:rsidR="002545C5" w:rsidRPr="00CC5AD8">
              <w:rPr>
                <w:b/>
                <w:color w:val="0070C0"/>
                <w:sz w:val="20"/>
                <w:szCs w:val="20"/>
              </w:rPr>
              <w:t xml:space="preserve">: </w:t>
            </w:r>
            <w:r w:rsidR="002545C5" w:rsidRPr="00CC5AD8">
              <w:rPr>
                <w:color w:val="0070C0"/>
                <w:sz w:val="20"/>
                <w:szCs w:val="20"/>
              </w:rPr>
              <w:t xml:space="preserve"> </w:t>
            </w:r>
          </w:p>
          <w:p w14:paraId="76097DF0" w14:textId="185CC1AB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color w:val="FF0000"/>
                <w:sz w:val="20"/>
                <w:szCs w:val="20"/>
              </w:rPr>
            </w:pPr>
            <w:r w:rsidRPr="00FA6F25">
              <w:rPr>
                <w:color w:val="FF0000"/>
                <w:sz w:val="20"/>
                <w:szCs w:val="20"/>
              </w:rPr>
              <w:t xml:space="preserve">     </w:t>
            </w:r>
            <w:r w:rsidRPr="00FA6F25">
              <w:rPr>
                <w:color w:val="auto"/>
                <w:sz w:val="20"/>
                <w:szCs w:val="20"/>
              </w:rPr>
              <w:t xml:space="preserve">Zobowiązuje się dostarczyć 1 litr oleju napędowego ( o parametrach zgodnie z SWZ) wraz z kosztami transportu  za cenę w złotych ; </w:t>
            </w:r>
          </w:p>
          <w:p w14:paraId="65315F6A" w14:textId="68C56BCE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Cena netto</w:t>
            </w:r>
            <w:r w:rsidRPr="00FA6F25">
              <w:rPr>
                <w:color w:val="auto"/>
                <w:sz w:val="20"/>
                <w:szCs w:val="20"/>
              </w:rPr>
              <w:t xml:space="preserve"> : ……………………..zł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Pr="00FA6F25">
              <w:rPr>
                <w:color w:val="auto"/>
                <w:sz w:val="20"/>
                <w:szCs w:val="20"/>
              </w:rPr>
              <w:t xml:space="preserve"> </w:t>
            </w:r>
            <w:r w:rsidR="0092348D" w:rsidRPr="00FA6F25">
              <w:rPr>
                <w:color w:val="auto"/>
                <w:sz w:val="20"/>
                <w:szCs w:val="20"/>
              </w:rPr>
              <w:t>oleju napędowego</w:t>
            </w:r>
          </w:p>
          <w:p w14:paraId="3B907070" w14:textId="4A5C95AC" w:rsidR="00850D19" w:rsidRPr="00FA6F25" w:rsidRDefault="00850D19" w:rsidP="00850D19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 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Stała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marża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Wykonawcy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wynosi:</w:t>
            </w:r>
            <w:r w:rsidR="004D00B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…………………</w:t>
            </w:r>
            <w:r w:rsidR="00CC5AD8" w:rsidRPr="00CC5AD8">
              <w:rPr>
                <w:b/>
                <w:bCs/>
                <w:color w:val="auto"/>
                <w:sz w:val="20"/>
                <w:szCs w:val="20"/>
              </w:rPr>
              <w:t>%</w:t>
            </w:r>
          </w:p>
          <w:p w14:paraId="32264FD5" w14:textId="7FB6F9D5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 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Zaoferowany przeze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Wykonawcę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opust/rabat-</w:t>
            </w:r>
            <w:r w:rsidR="00B3007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50D19" w:rsidRPr="00B30074">
              <w:rPr>
                <w:b/>
                <w:bCs/>
                <w:color w:val="auto"/>
                <w:sz w:val="20"/>
                <w:szCs w:val="20"/>
              </w:rPr>
              <w:t>……………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%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ceny netto za 1 litr </w:t>
            </w:r>
            <w:r w:rsidR="0092348D" w:rsidRPr="00FA6F25">
              <w:rPr>
                <w:color w:val="auto"/>
                <w:sz w:val="20"/>
                <w:szCs w:val="20"/>
              </w:rPr>
              <w:t>oleju napędowego</w:t>
            </w:r>
          </w:p>
          <w:p w14:paraId="02D16E8E" w14:textId="2DB3804B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Po zastosowaniu</w:t>
            </w:r>
            <w:r w:rsidR="00B30074">
              <w:rPr>
                <w:b/>
                <w:bCs/>
                <w:color w:val="auto"/>
                <w:sz w:val="20"/>
                <w:szCs w:val="20"/>
              </w:rPr>
              <w:t xml:space="preserve"> stałej marży i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pustu</w:t>
            </w:r>
            <w:r w:rsidR="009378A0" w:rsidRPr="00FA6F25">
              <w:rPr>
                <w:b/>
                <w:bCs/>
                <w:color w:val="auto"/>
                <w:sz w:val="20"/>
                <w:szCs w:val="20"/>
              </w:rPr>
              <w:t>/ rabatu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cena netto oleju </w:t>
            </w:r>
            <w:r w:rsidR="00415A3D" w:rsidRPr="00FA6F25">
              <w:rPr>
                <w:b/>
                <w:bCs/>
                <w:color w:val="auto"/>
                <w:sz w:val="20"/>
                <w:szCs w:val="20"/>
              </w:rPr>
              <w:t>napędo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wego wyniesie: …………zł za 1 litr </w:t>
            </w:r>
            <w:r w:rsidR="00265280" w:rsidRPr="00FA6F25">
              <w:rPr>
                <w:color w:val="auto"/>
                <w:sz w:val="20"/>
                <w:szCs w:val="20"/>
              </w:rPr>
              <w:t>oleju napędowego</w:t>
            </w:r>
          </w:p>
          <w:p w14:paraId="378AFEB3" w14:textId="231817E8" w:rsidR="00070D43" w:rsidRDefault="00070D43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color w:val="auto"/>
                <w:sz w:val="20"/>
                <w:szCs w:val="20"/>
              </w:rPr>
              <w:t xml:space="preserve">   </w:t>
            </w:r>
            <w:r w:rsidR="00265280" w:rsidRPr="00FA6F25">
              <w:rPr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color w:val="auto"/>
                <w:sz w:val="20"/>
                <w:szCs w:val="20"/>
              </w:rPr>
              <w:t xml:space="preserve"> Podatek VAT- …….%</w:t>
            </w:r>
          </w:p>
          <w:p w14:paraId="6E59F0A7" w14:textId="77777777" w:rsidR="00B30074" w:rsidRPr="00FA6F25" w:rsidRDefault="00B30074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</w:p>
          <w:p w14:paraId="0607D881" w14:textId="299E3E68" w:rsidR="00070D43" w:rsidRPr="00FA6F25" w:rsidRDefault="00070D43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265280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ferowana cena brutto</w:t>
            </w:r>
            <w:r w:rsidRPr="00FA6F25">
              <w:rPr>
                <w:color w:val="auto"/>
                <w:sz w:val="20"/>
                <w:szCs w:val="20"/>
              </w:rPr>
              <w:t xml:space="preserve"> za 1 litr oleju napędowego z uwzględnieniem wszystkich kosztów niezbędnych do realizacji zamówienia wynosi: ……….zł za 1 litr  (słownie:………………………..)</w:t>
            </w:r>
          </w:p>
          <w:p w14:paraId="36CCF0AD" w14:textId="77777777" w:rsidR="00265280" w:rsidRPr="00FA6F25" w:rsidRDefault="00265280" w:rsidP="00070D43">
            <w:pPr>
              <w:spacing w:after="0" w:line="240" w:lineRule="auto"/>
              <w:ind w:right="0"/>
              <w:jc w:val="left"/>
              <w:rPr>
                <w:color w:val="auto"/>
                <w:sz w:val="20"/>
                <w:szCs w:val="20"/>
              </w:rPr>
            </w:pPr>
          </w:p>
          <w:p w14:paraId="076B8835" w14:textId="254FE415" w:rsidR="00850D19" w:rsidRPr="00FA6F25" w:rsidRDefault="002545C5" w:rsidP="005E7C08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Niniejszym oferujemy realizację przedmiotu zamówienia </w:t>
            </w:r>
            <w:r w:rsidR="00070D43" w:rsidRPr="00FA6F25">
              <w:rPr>
                <w:b/>
                <w:bCs/>
                <w:color w:val="auto"/>
                <w:sz w:val="20"/>
                <w:szCs w:val="20"/>
              </w:rPr>
              <w:t xml:space="preserve">za szacowaną </w:t>
            </w:r>
            <w:r w:rsidR="00070D43" w:rsidRPr="007D2C4A">
              <w:rPr>
                <w:b/>
                <w:bCs/>
                <w:color w:val="auto"/>
                <w:sz w:val="20"/>
                <w:szCs w:val="20"/>
              </w:rPr>
              <w:t>ilość</w:t>
            </w:r>
            <w:r w:rsidR="00070D43" w:rsidRPr="007D2C4A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633F8F" w:rsidRPr="007D2C4A">
              <w:rPr>
                <w:b/>
                <w:bCs/>
                <w:iCs/>
                <w:color w:val="auto"/>
                <w:sz w:val="20"/>
                <w:szCs w:val="20"/>
              </w:rPr>
              <w:t>21</w:t>
            </w:r>
            <w:r w:rsidR="00B30074" w:rsidRPr="007D2C4A">
              <w:rPr>
                <w:b/>
                <w:bCs/>
                <w:iCs/>
                <w:color w:val="auto"/>
                <w:sz w:val="20"/>
                <w:szCs w:val="20"/>
              </w:rPr>
              <w:t> 000</w:t>
            </w:r>
            <w:r w:rsidR="00B30074">
              <w:rPr>
                <w:b/>
                <w:bCs/>
                <w:iCs/>
                <w:color w:val="auto"/>
                <w:sz w:val="20"/>
                <w:szCs w:val="20"/>
              </w:rPr>
              <w:t xml:space="preserve"> litrów w tym około: 70</w:t>
            </w:r>
            <w:r w:rsidR="00070D43" w:rsidRPr="00FA6F25">
              <w:rPr>
                <w:b/>
                <w:bCs/>
                <w:iCs/>
                <w:color w:val="auto"/>
                <w:sz w:val="20"/>
                <w:szCs w:val="20"/>
              </w:rPr>
              <w:t>00 litrów oleju napędowego arktycznego</w:t>
            </w:r>
            <w:r w:rsidR="00070D43" w:rsidRPr="00FA6F25">
              <w:rPr>
                <w:bCs/>
                <w:color w:val="auto"/>
                <w:sz w:val="20"/>
                <w:szCs w:val="20"/>
              </w:rPr>
              <w:t xml:space="preserve">, </w:t>
            </w:r>
            <w:r w:rsidRPr="00FA6F25">
              <w:rPr>
                <w:color w:val="auto"/>
                <w:sz w:val="20"/>
                <w:szCs w:val="20"/>
              </w:rPr>
              <w:t>za</w:t>
            </w:r>
            <w:r w:rsidR="00070D43" w:rsidRPr="00FA6F25">
              <w:rPr>
                <w:color w:val="auto"/>
                <w:sz w:val="20"/>
                <w:szCs w:val="20"/>
              </w:rPr>
              <w:t xml:space="preserve">: </w:t>
            </w:r>
            <w:r w:rsidRPr="00FA6F25">
              <w:rPr>
                <w:color w:val="auto"/>
                <w:sz w:val="20"/>
                <w:szCs w:val="20"/>
              </w:rPr>
              <w:t xml:space="preserve">CENĘ </w:t>
            </w:r>
            <w:r w:rsidR="005E7C08" w:rsidRPr="00FA6F25">
              <w:rPr>
                <w:color w:val="auto"/>
                <w:sz w:val="20"/>
                <w:szCs w:val="20"/>
              </w:rPr>
              <w:t xml:space="preserve">NETTO : ……………………zł VAT …….% </w:t>
            </w:r>
            <w:r w:rsidR="00070D43" w:rsidRPr="00FA6F25">
              <w:rPr>
                <w:color w:val="auto"/>
                <w:sz w:val="20"/>
                <w:szCs w:val="20"/>
              </w:rPr>
              <w:t xml:space="preserve">CENĘ </w:t>
            </w:r>
            <w:r w:rsidRPr="00FA6F25">
              <w:rPr>
                <w:color w:val="auto"/>
                <w:sz w:val="20"/>
                <w:szCs w:val="20"/>
              </w:rPr>
              <w:t xml:space="preserve">BRUTTO:  </w:t>
            </w:r>
            <w:r w:rsidR="00E45068" w:rsidRPr="00FA6F25">
              <w:rPr>
                <w:bCs/>
                <w:color w:val="auto"/>
                <w:sz w:val="20"/>
                <w:szCs w:val="20"/>
              </w:rPr>
              <w:t>……</w:t>
            </w:r>
            <w:r w:rsidR="005E7C08" w:rsidRPr="00FA6F25">
              <w:rPr>
                <w:bCs/>
                <w:color w:val="auto"/>
                <w:sz w:val="20"/>
                <w:szCs w:val="20"/>
              </w:rPr>
              <w:t>………</w:t>
            </w:r>
            <w:r w:rsidR="00E45068" w:rsidRPr="00FA6F25">
              <w:rPr>
                <w:bCs/>
                <w:color w:val="auto"/>
                <w:sz w:val="20"/>
                <w:szCs w:val="20"/>
              </w:rPr>
              <w:t>….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zł  (słownie</w:t>
            </w:r>
            <w:r w:rsidR="000E56E5" w:rsidRPr="00FA6F25">
              <w:rPr>
                <w:bCs/>
                <w:color w:val="auto"/>
                <w:sz w:val="20"/>
                <w:szCs w:val="20"/>
              </w:rPr>
              <w:t xml:space="preserve"> brutto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: </w:t>
            </w:r>
            <w:r w:rsidR="00E45068" w:rsidRPr="00FA6F25">
              <w:rPr>
                <w:bCs/>
                <w:color w:val="auto"/>
                <w:sz w:val="20"/>
                <w:szCs w:val="20"/>
              </w:rPr>
              <w:t>…</w:t>
            </w:r>
            <w:r w:rsidR="005E7C08" w:rsidRPr="00FA6F25">
              <w:rPr>
                <w:bCs/>
                <w:color w:val="auto"/>
                <w:sz w:val="20"/>
                <w:szCs w:val="20"/>
              </w:rPr>
              <w:t>……………………………………</w:t>
            </w:r>
            <w:r w:rsidRPr="00FA6F25">
              <w:rPr>
                <w:bCs/>
                <w:color w:val="auto"/>
                <w:sz w:val="20"/>
                <w:szCs w:val="20"/>
              </w:rPr>
              <w:t>)</w:t>
            </w:r>
          </w:p>
          <w:p w14:paraId="3082D75B" w14:textId="77777777" w:rsidR="00850D19" w:rsidRPr="00CC5AD8" w:rsidRDefault="00850D19" w:rsidP="005E7C08">
            <w:pPr>
              <w:spacing w:after="0" w:line="240" w:lineRule="auto"/>
              <w:ind w:left="284" w:right="0" w:firstLine="0"/>
              <w:jc w:val="left"/>
              <w:rPr>
                <w:bCs/>
                <w:color w:val="0070C0"/>
                <w:sz w:val="20"/>
                <w:szCs w:val="20"/>
              </w:rPr>
            </w:pPr>
          </w:p>
          <w:p w14:paraId="4EE9901C" w14:textId="32CFD03F" w:rsidR="00850D19" w:rsidRPr="00CC5AD8" w:rsidRDefault="000306BA" w:rsidP="009378A0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iCs/>
                <w:color w:val="0070C0"/>
                <w:sz w:val="20"/>
                <w:szCs w:val="20"/>
              </w:rPr>
            </w:pPr>
            <w:r w:rsidRPr="00CC5AD8">
              <w:rPr>
                <w:b/>
                <w:bCs/>
                <w:color w:val="0070C0"/>
                <w:sz w:val="20"/>
                <w:szCs w:val="20"/>
              </w:rPr>
              <w:t>Zadanie częściowe</w:t>
            </w:r>
            <w:r w:rsidR="00850D19" w:rsidRPr="00CC5AD8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850D19" w:rsidRPr="00CC5AD8">
              <w:rPr>
                <w:b/>
                <w:bCs/>
                <w:color w:val="0070C0"/>
                <w:sz w:val="20"/>
                <w:szCs w:val="20"/>
              </w:rPr>
              <w:t>nr 3</w:t>
            </w:r>
            <w:r w:rsidR="00850D19" w:rsidRPr="00CC5AD8">
              <w:rPr>
                <w:bCs/>
                <w:color w:val="0070C0"/>
                <w:sz w:val="20"/>
                <w:szCs w:val="20"/>
              </w:rPr>
              <w:t xml:space="preserve"> -</w:t>
            </w:r>
            <w:r w:rsidR="009378A0" w:rsidRPr="00CC5AD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378A0" w:rsidRPr="00CC5AD8">
              <w:rPr>
                <w:b/>
                <w:bCs/>
                <w:iCs/>
                <w:color w:val="0070C0"/>
                <w:sz w:val="20"/>
                <w:szCs w:val="20"/>
              </w:rPr>
              <w:t>sukcesywne, bezgotówkowe zakupy</w:t>
            </w:r>
            <w:r w:rsidR="009378A0" w:rsidRPr="00CC5AD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378A0" w:rsidRPr="00CC5AD8">
              <w:rPr>
                <w:b/>
                <w:bCs/>
                <w:iCs/>
                <w:color w:val="0070C0"/>
                <w:sz w:val="20"/>
                <w:szCs w:val="20"/>
              </w:rPr>
              <w:t xml:space="preserve">olej napędowy w ilości 10 000 litrów i benzyna E10 w ilości </w:t>
            </w:r>
            <w:r w:rsidR="009378A0" w:rsidRPr="007D2C4A">
              <w:rPr>
                <w:b/>
                <w:bCs/>
                <w:iCs/>
                <w:color w:val="0070C0"/>
                <w:sz w:val="20"/>
                <w:szCs w:val="20"/>
              </w:rPr>
              <w:t>2 000</w:t>
            </w:r>
            <w:r w:rsidR="009378A0" w:rsidRPr="00CC5AD8">
              <w:rPr>
                <w:b/>
                <w:bCs/>
                <w:iCs/>
                <w:color w:val="0070C0"/>
                <w:sz w:val="20"/>
                <w:szCs w:val="20"/>
              </w:rPr>
              <w:t xml:space="preserve"> litrów:</w:t>
            </w:r>
          </w:p>
          <w:p w14:paraId="714A6839" w14:textId="0DCBA4F4" w:rsidR="00850D19" w:rsidRPr="00FA6F25" w:rsidRDefault="009378A0" w:rsidP="009378A0">
            <w:pPr>
              <w:spacing w:after="0" w:line="240" w:lineRule="auto"/>
              <w:ind w:right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Cs/>
                <w:color w:val="auto"/>
                <w:sz w:val="20"/>
                <w:szCs w:val="20"/>
              </w:rPr>
              <w:t xml:space="preserve">     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>Z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aoferowana cena 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 1 litr oleju napędowego ( o parametrach zgodnie z SWZ) </w:t>
            </w:r>
            <w:r w:rsidRPr="00FA6F25">
              <w:rPr>
                <w:bCs/>
                <w:color w:val="auto"/>
                <w:sz w:val="20"/>
                <w:szCs w:val="20"/>
              </w:rPr>
              <w:t>wynosi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1B376E7C" w14:textId="076340C4" w:rsidR="00850D19" w:rsidRPr="00FA6F25" w:rsidRDefault="009378A0" w:rsidP="009378A0">
            <w:pPr>
              <w:spacing w:after="0" w:line="240" w:lineRule="auto"/>
              <w:ind w:right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 Cena netto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 : ……………………..zł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50D19" w:rsidRPr="00FA6F25">
              <w:rPr>
                <w:b/>
                <w:color w:val="auto"/>
                <w:sz w:val="20"/>
                <w:szCs w:val="20"/>
              </w:rPr>
              <w:t>oleju napędowego</w:t>
            </w:r>
          </w:p>
          <w:p w14:paraId="38965095" w14:textId="62EE3BF7" w:rsidR="00850D19" w:rsidRPr="00FA6F25" w:rsidRDefault="00850D19" w:rsidP="00850D19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Zaoferowany przez </w:t>
            </w:r>
            <w:r w:rsidR="00FA6F25">
              <w:rPr>
                <w:b/>
                <w:bCs/>
                <w:color w:val="auto"/>
                <w:sz w:val="20"/>
                <w:szCs w:val="20"/>
              </w:rPr>
              <w:t xml:space="preserve">Wykonawcę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opust/rabat</w:t>
            </w:r>
            <w:r w:rsidRPr="008A68AA">
              <w:rPr>
                <w:b/>
                <w:bCs/>
                <w:color w:val="auto"/>
                <w:sz w:val="20"/>
                <w:szCs w:val="20"/>
              </w:rPr>
              <w:t>-</w:t>
            </w:r>
            <w:r w:rsidR="00FA6F25" w:rsidRPr="008A68A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A68AA">
              <w:rPr>
                <w:b/>
                <w:bCs/>
                <w:color w:val="auto"/>
                <w:sz w:val="20"/>
                <w:szCs w:val="20"/>
              </w:rPr>
              <w:t>……………%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ceny netto za 1 litr </w:t>
            </w:r>
            <w:r w:rsidRPr="00FA6F25">
              <w:rPr>
                <w:bCs/>
                <w:color w:val="auto"/>
                <w:sz w:val="20"/>
                <w:szCs w:val="20"/>
              </w:rPr>
              <w:t>oleju napędowego</w:t>
            </w:r>
          </w:p>
          <w:p w14:paraId="799E2D2E" w14:textId="1F4A3DF7" w:rsidR="00850D19" w:rsidRPr="00FA6F25" w:rsidRDefault="009378A0" w:rsidP="009378A0">
            <w:pPr>
              <w:spacing w:after="0" w:line="240" w:lineRule="auto"/>
              <w:ind w:right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>Po zastosowaniu opustu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/rabatu </w:t>
            </w:r>
            <w:r w:rsidR="00850D19" w:rsidRPr="00FA6F25">
              <w:rPr>
                <w:b/>
                <w:bCs/>
                <w:color w:val="auto"/>
                <w:sz w:val="20"/>
                <w:szCs w:val="20"/>
              </w:rPr>
              <w:t xml:space="preserve">cena netto oleju napędowego wyniesie: …………zł za 1 litr </w:t>
            </w:r>
            <w:r w:rsidR="00850D19" w:rsidRPr="00FA6F25">
              <w:rPr>
                <w:bCs/>
                <w:color w:val="auto"/>
                <w:sz w:val="20"/>
                <w:szCs w:val="20"/>
              </w:rPr>
              <w:t>oleju napędowego</w:t>
            </w:r>
          </w:p>
          <w:p w14:paraId="443841BC" w14:textId="21D2DDE2" w:rsidR="00850D19" w:rsidRPr="00FA6F25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Cs/>
                <w:color w:val="auto"/>
                <w:sz w:val="20"/>
                <w:szCs w:val="20"/>
              </w:rPr>
              <w:lastRenderedPageBreak/>
              <w:t>Podatek VAT- …….%</w:t>
            </w:r>
          </w:p>
          <w:p w14:paraId="3D3EA53C" w14:textId="67A5A402" w:rsidR="00850D19" w:rsidRPr="00FA6F25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Oferowana cena brutto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za 1 litr oleju napędowego z uwzględnieniem wszystkich kosztów niezbędnych do realizacji zamówienia wynosi: ……….zł za 1 litr  (słownie:………………………..)</w:t>
            </w:r>
          </w:p>
          <w:p w14:paraId="7B6877A5" w14:textId="61BD0DD3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Cs/>
                <w:color w:val="auto"/>
                <w:sz w:val="20"/>
                <w:szCs w:val="20"/>
              </w:rPr>
              <w:t xml:space="preserve">Zaoferowana cena  1 litr benzyny E10 ( o parametrach zgodnie z SWZ) wynosi; </w:t>
            </w:r>
          </w:p>
          <w:p w14:paraId="71C2DE4A" w14:textId="4C173D48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Cena netto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: ……………………..zł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>za 1litr</w:t>
            </w:r>
            <w:r w:rsidRPr="00FA6F25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color w:val="auto"/>
                <w:sz w:val="20"/>
                <w:szCs w:val="20"/>
              </w:rPr>
              <w:t>benzyny E10</w:t>
            </w:r>
          </w:p>
          <w:p w14:paraId="5BD6A5B5" w14:textId="68AAD887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>Zaoferowany przeze mnie opust/rabat-</w:t>
            </w:r>
            <w:r w:rsidR="00FC76A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A68AA">
              <w:rPr>
                <w:b/>
                <w:bCs/>
                <w:color w:val="auto"/>
                <w:sz w:val="20"/>
                <w:szCs w:val="20"/>
              </w:rPr>
              <w:t>……………%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 ceny netto za 1 litr </w:t>
            </w:r>
            <w:r w:rsidRPr="00FA6F25">
              <w:rPr>
                <w:b/>
                <w:color w:val="auto"/>
                <w:sz w:val="20"/>
                <w:szCs w:val="20"/>
              </w:rPr>
              <w:t>benzyny E10</w:t>
            </w:r>
          </w:p>
          <w:p w14:paraId="549FEF16" w14:textId="2124D9F8" w:rsidR="009378A0" w:rsidRPr="00FA6F25" w:rsidRDefault="009378A0" w:rsidP="009378A0">
            <w:pPr>
              <w:spacing w:after="0" w:line="240" w:lineRule="auto"/>
              <w:ind w:left="284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Po zastosowaniu rabatu/opustu cena netto </w:t>
            </w:r>
            <w:r w:rsidR="004C286D" w:rsidRPr="004C286D">
              <w:rPr>
                <w:b/>
                <w:bCs/>
                <w:color w:val="auto"/>
                <w:sz w:val="20"/>
                <w:szCs w:val="20"/>
                <w:highlight w:val="yellow"/>
              </w:rPr>
              <w:t>benzyny E10</w:t>
            </w:r>
            <w:r w:rsidR="004C286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A6F25">
              <w:rPr>
                <w:b/>
                <w:bCs/>
                <w:color w:val="auto"/>
                <w:sz w:val="20"/>
                <w:szCs w:val="20"/>
              </w:rPr>
              <w:t xml:space="preserve">wyniesie: …………zł za 1 litr </w:t>
            </w:r>
            <w:r w:rsidR="004C286D" w:rsidRPr="004C286D">
              <w:rPr>
                <w:b/>
                <w:bCs/>
                <w:color w:val="auto"/>
                <w:sz w:val="20"/>
                <w:szCs w:val="20"/>
                <w:highlight w:val="yellow"/>
              </w:rPr>
              <w:t>benzyny E10</w:t>
            </w:r>
            <w:bookmarkStart w:id="2" w:name="_GoBack"/>
            <w:bookmarkEnd w:id="2"/>
          </w:p>
          <w:p w14:paraId="16A41322" w14:textId="77777777" w:rsidR="009378A0" w:rsidRPr="009378A0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378A0">
              <w:rPr>
                <w:bCs/>
                <w:color w:val="auto"/>
                <w:sz w:val="20"/>
                <w:szCs w:val="20"/>
              </w:rPr>
              <w:t>Podatek VAT- …….%</w:t>
            </w:r>
          </w:p>
          <w:p w14:paraId="2F7EC7A9" w14:textId="5B23D6F8" w:rsidR="009378A0" w:rsidRPr="009378A0" w:rsidRDefault="009378A0" w:rsidP="009378A0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378A0">
              <w:rPr>
                <w:b/>
                <w:bCs/>
                <w:color w:val="auto"/>
                <w:sz w:val="20"/>
                <w:szCs w:val="20"/>
              </w:rPr>
              <w:t>Oferowana cena brutto</w:t>
            </w:r>
            <w:r w:rsidRPr="009378A0">
              <w:rPr>
                <w:bCs/>
                <w:color w:val="auto"/>
                <w:sz w:val="20"/>
                <w:szCs w:val="20"/>
              </w:rPr>
              <w:t xml:space="preserve"> za 1 litr </w:t>
            </w:r>
            <w:r w:rsidR="006D4A7C">
              <w:rPr>
                <w:bCs/>
                <w:color w:val="auto"/>
                <w:sz w:val="20"/>
                <w:szCs w:val="20"/>
              </w:rPr>
              <w:t xml:space="preserve">benzyny E10 </w:t>
            </w:r>
            <w:r w:rsidRPr="009378A0">
              <w:rPr>
                <w:bCs/>
                <w:color w:val="auto"/>
                <w:sz w:val="20"/>
                <w:szCs w:val="20"/>
              </w:rPr>
              <w:t>z uwzględnieniem wszystkich kosztów niezbędnych do realizacji zamówienia wynosi: ……….zł za 1 litr  (słownie:………………………..)</w:t>
            </w:r>
          </w:p>
          <w:p w14:paraId="4F38C584" w14:textId="77777777" w:rsidR="009378A0" w:rsidRPr="00850D19" w:rsidRDefault="009378A0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2755C3C4" w14:textId="77777777" w:rsidR="00850D19" w:rsidRPr="00850D19" w:rsidRDefault="00850D19" w:rsidP="009378A0">
            <w:pPr>
              <w:spacing w:after="0" w:line="240" w:lineRule="auto"/>
              <w:ind w:right="0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3AAE72EF" w14:textId="7082DBB4" w:rsidR="009378A0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850D19">
              <w:rPr>
                <w:b/>
                <w:bCs/>
                <w:color w:val="auto"/>
                <w:sz w:val="20"/>
                <w:szCs w:val="20"/>
              </w:rPr>
              <w:t>Niniejszym oferujemy realizację przedmiotu zamówienia za szacowaną ilość</w:t>
            </w:r>
            <w:r w:rsidRPr="00850D1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50D19">
              <w:rPr>
                <w:b/>
                <w:bCs/>
                <w:iCs/>
                <w:color w:val="auto"/>
                <w:sz w:val="20"/>
                <w:szCs w:val="20"/>
              </w:rPr>
              <w:t>1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>0</w:t>
            </w:r>
            <w:r w:rsidRPr="00850D19">
              <w:rPr>
                <w:b/>
                <w:bCs/>
                <w:iCs/>
                <w:color w:val="auto"/>
                <w:sz w:val="20"/>
                <w:szCs w:val="20"/>
              </w:rPr>
              <w:t> 000 litrów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 xml:space="preserve">, oleju napędowego i </w:t>
            </w:r>
            <w:r w:rsidR="009378A0" w:rsidRPr="00850D19">
              <w:rPr>
                <w:b/>
                <w:bCs/>
                <w:iCs/>
                <w:color w:val="auto"/>
                <w:sz w:val="20"/>
                <w:szCs w:val="20"/>
              </w:rPr>
              <w:t xml:space="preserve">za szacowaną ilość 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>2</w:t>
            </w:r>
            <w:r w:rsidR="009378A0" w:rsidRPr="00850D19">
              <w:rPr>
                <w:b/>
                <w:bCs/>
                <w:iCs/>
                <w:color w:val="auto"/>
                <w:sz w:val="20"/>
                <w:szCs w:val="20"/>
              </w:rPr>
              <w:t> 000 litrów</w:t>
            </w:r>
            <w:r w:rsidR="009378A0">
              <w:rPr>
                <w:b/>
                <w:bCs/>
                <w:iCs/>
                <w:color w:val="auto"/>
                <w:sz w:val="20"/>
                <w:szCs w:val="20"/>
              </w:rPr>
              <w:t xml:space="preserve"> benzyny E10</w:t>
            </w:r>
            <w:r w:rsidRPr="00850D19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306BA">
              <w:rPr>
                <w:bCs/>
                <w:color w:val="auto"/>
                <w:sz w:val="20"/>
                <w:szCs w:val="20"/>
              </w:rPr>
              <w:t xml:space="preserve">– </w:t>
            </w:r>
            <w:r w:rsidR="000306BA" w:rsidRPr="008A68AA">
              <w:rPr>
                <w:b/>
                <w:color w:val="auto"/>
                <w:sz w:val="20"/>
                <w:szCs w:val="20"/>
              </w:rPr>
              <w:t xml:space="preserve">łącznie </w:t>
            </w:r>
            <w:r w:rsidRPr="008A68AA">
              <w:rPr>
                <w:b/>
                <w:color w:val="auto"/>
                <w:sz w:val="20"/>
                <w:szCs w:val="20"/>
              </w:rPr>
              <w:t xml:space="preserve">za: </w:t>
            </w:r>
          </w:p>
          <w:p w14:paraId="2D843E7F" w14:textId="12000933" w:rsidR="006D4A7C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850D19">
              <w:rPr>
                <w:bCs/>
                <w:color w:val="auto"/>
                <w:sz w:val="20"/>
                <w:szCs w:val="20"/>
              </w:rPr>
              <w:t xml:space="preserve">CENĘ NETTO : ……………………zł </w:t>
            </w:r>
            <w:r w:rsidR="000306BA">
              <w:rPr>
                <w:bCs/>
                <w:color w:val="auto"/>
                <w:sz w:val="20"/>
                <w:szCs w:val="20"/>
              </w:rPr>
              <w:t xml:space="preserve">     </w:t>
            </w:r>
            <w:r w:rsidRPr="00850D19">
              <w:rPr>
                <w:bCs/>
                <w:color w:val="auto"/>
                <w:sz w:val="20"/>
                <w:szCs w:val="20"/>
              </w:rPr>
              <w:t xml:space="preserve">VAT …….% </w:t>
            </w:r>
          </w:p>
          <w:p w14:paraId="20440F4C" w14:textId="4CBA98C9" w:rsidR="00850D19" w:rsidRPr="00850D19" w:rsidRDefault="00850D19" w:rsidP="00850D19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850D19">
              <w:rPr>
                <w:bCs/>
                <w:color w:val="auto"/>
                <w:sz w:val="20"/>
                <w:szCs w:val="20"/>
              </w:rPr>
              <w:t>CENĘ BRUTTO:  ………………. zł  (słownie brutto: ………………………………………)</w:t>
            </w:r>
          </w:p>
          <w:p w14:paraId="11AB9227" w14:textId="77777777" w:rsidR="00850D19" w:rsidRDefault="00850D19" w:rsidP="009378A0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  <w:p w14:paraId="6D3B7E14" w14:textId="3BC50DB4" w:rsidR="00B626E7" w:rsidRPr="00265280" w:rsidRDefault="006A23B0" w:rsidP="005E7C08">
            <w:pPr>
              <w:spacing w:after="0" w:line="240" w:lineRule="auto"/>
              <w:ind w:left="284" w:right="0"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265280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7F96F203" w14:textId="3319C06E" w:rsidR="00B626E7" w:rsidRPr="005E7C08" w:rsidRDefault="00B626E7" w:rsidP="00070D43">
            <w:pPr>
              <w:spacing w:after="0" w:line="240" w:lineRule="auto"/>
              <w:ind w:right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</w:p>
        </w:tc>
      </w:tr>
      <w:tr w:rsidR="002545C5" w:rsidRPr="002545C5" w14:paraId="04D4CC2D" w14:textId="77777777" w:rsidTr="00B65264">
        <w:trPr>
          <w:trHeight w:val="183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56B" w14:textId="15D1F76B" w:rsidR="002545C5" w:rsidRPr="000E56E5" w:rsidRDefault="002545C5" w:rsidP="00E45068">
            <w:pPr>
              <w:spacing w:after="0" w:line="240" w:lineRule="auto"/>
              <w:ind w:left="0" w:right="0" w:firstLine="0"/>
              <w:jc w:val="left"/>
            </w:pPr>
            <w:r w:rsidRPr="000E56E5">
              <w:rPr>
                <w:b/>
                <w:sz w:val="20"/>
              </w:rPr>
              <w:lastRenderedPageBreak/>
              <w:t xml:space="preserve">E.  OŚWIADCZENIA: </w:t>
            </w:r>
            <w:r w:rsidRPr="000E56E5">
              <w:t xml:space="preserve"> </w:t>
            </w:r>
          </w:p>
          <w:p w14:paraId="04FC53C0" w14:textId="286551DB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 xml:space="preserve">w cenie </w:t>
            </w:r>
            <w:r w:rsidR="00E45068" w:rsidRPr="000E56E5">
              <w:rPr>
                <w:sz w:val="20"/>
              </w:rPr>
              <w:t xml:space="preserve">jednostkowej </w:t>
            </w:r>
            <w:r w:rsidRPr="000E56E5">
              <w:rPr>
                <w:sz w:val="20"/>
              </w:rPr>
              <w:t>naszej oferty zostały uwzględnione wszystkie koszty wykonania przedmiotu zamówienia,</w:t>
            </w:r>
          </w:p>
          <w:p w14:paraId="5F25931D" w14:textId="11934928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3F899960" w14:textId="77777777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 xml:space="preserve">uważamy się za związanych niniejszą ofertą na okres wskazany w SWZ (włącznie z tym dniem), </w:t>
            </w:r>
          </w:p>
          <w:p w14:paraId="1CCDC98D" w14:textId="29E327F8" w:rsidR="002545C5" w:rsidRPr="000E56E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sz w:val="20"/>
              </w:rPr>
              <w:t>akceptujemy, iż zapłata za zrealizowanie zamówienia nastąpi na zasadach opisanych w</w:t>
            </w:r>
            <w:r w:rsidR="00E45068" w:rsidRPr="000E56E5">
              <w:rPr>
                <w:sz w:val="20"/>
              </w:rPr>
              <w:t xml:space="preserve"> projekcie</w:t>
            </w:r>
            <w:r w:rsidRPr="000E56E5">
              <w:rPr>
                <w:sz w:val="20"/>
              </w:rPr>
              <w:t xml:space="preserve"> umowy,</w:t>
            </w:r>
          </w:p>
          <w:p w14:paraId="5BA172F4" w14:textId="04EDC41D" w:rsidR="002545C5" w:rsidRPr="000E56E5" w:rsidRDefault="002545C5" w:rsidP="00E45068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</w:pPr>
            <w:r w:rsidRPr="000E56E5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</w:t>
            </w:r>
            <w:r w:rsidRPr="00633F8F">
              <w:rPr>
                <w:b/>
                <w:bCs/>
                <w:color w:val="000000" w:themeColor="text1"/>
                <w:sz w:val="20"/>
                <w:szCs w:val="20"/>
              </w:rPr>
              <w:t>będzie /</w:t>
            </w:r>
            <w:r w:rsidR="00633F8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3F8F">
              <w:rPr>
                <w:b/>
                <w:bCs/>
                <w:color w:val="000000" w:themeColor="text1"/>
                <w:sz w:val="20"/>
                <w:szCs w:val="20"/>
              </w:rPr>
              <w:t>nie będzie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290FBA8C" w14:textId="77777777" w:rsidR="002545C5" w:rsidRPr="000E56E5" w:rsidRDefault="002545C5" w:rsidP="00510A8A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A23B0" w:rsidRPr="000E56E5">
              <w:rPr>
                <w:bCs/>
                <w:color w:val="000000" w:themeColor="text1"/>
                <w:sz w:val="20"/>
                <w:szCs w:val="20"/>
              </w:rPr>
              <w:t>……….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 oraz wartość tych towarów lub usług bez podatku od towarów i usług: </w:t>
            </w:r>
            <w:r w:rsidR="006A23B0" w:rsidRPr="000E56E5">
              <w:rPr>
                <w:bCs/>
                <w:color w:val="000000" w:themeColor="text1"/>
                <w:sz w:val="20"/>
                <w:szCs w:val="20"/>
              </w:rPr>
              <w:t xml:space="preserve">………. </w:t>
            </w: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  <w:p w14:paraId="5B306AF5" w14:textId="007D1779" w:rsidR="004F66B7" w:rsidRPr="000E56E5" w:rsidRDefault="004F66B7" w:rsidP="004F66B7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0E56E5">
              <w:rPr>
                <w:bCs/>
                <w:color w:val="000000" w:themeColor="text1"/>
                <w:sz w:val="20"/>
                <w:szCs w:val="20"/>
              </w:rPr>
              <w:t xml:space="preserve">6) zamówienie wykonamy </w:t>
            </w:r>
            <w:r w:rsidRPr="00633F8F">
              <w:rPr>
                <w:b/>
                <w:bCs/>
                <w:color w:val="000000" w:themeColor="text1"/>
                <w:sz w:val="20"/>
                <w:szCs w:val="20"/>
              </w:rPr>
              <w:t>samodzielnie</w:t>
            </w:r>
            <w:r w:rsidR="007913B5" w:rsidRPr="00633F8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3F8F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7913B5" w:rsidRPr="00633F8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3F8F">
              <w:rPr>
                <w:b/>
                <w:bCs/>
                <w:color w:val="000000" w:themeColor="text1"/>
                <w:sz w:val="20"/>
                <w:szCs w:val="20"/>
              </w:rPr>
              <w:t>przy pomocy podwykonawców</w:t>
            </w:r>
            <w:r w:rsidRPr="000E56E5"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6B84111E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__________________________________________________________________________</w:t>
            </w:r>
          </w:p>
          <w:p w14:paraId="44919D1D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(dane podwykonawcy lub podwykonawców)</w:t>
            </w:r>
          </w:p>
          <w:p w14:paraId="21454D0F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którym zamierzamy powierzyć wykonanie następującego zakresu zamówienia:</w:t>
            </w:r>
          </w:p>
          <w:p w14:paraId="7AAA0506" w14:textId="77777777" w:rsidR="004F66B7" w:rsidRPr="004F66B7" w:rsidRDefault="004F66B7" w:rsidP="004F66B7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__________________________________________________________________________</w:t>
            </w:r>
          </w:p>
          <w:p w14:paraId="50984F60" w14:textId="114006F5" w:rsidR="00633F8F" w:rsidRDefault="004F66B7" w:rsidP="00633F8F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F66B7">
              <w:rPr>
                <w:bCs/>
                <w:color w:val="000000" w:themeColor="text1"/>
                <w:sz w:val="20"/>
                <w:szCs w:val="20"/>
              </w:rPr>
              <w:t>(zakres zamówienia, który będzie wykonywany przez podwykonawców)</w:t>
            </w:r>
          </w:p>
          <w:p w14:paraId="6057A9A3" w14:textId="77777777" w:rsidR="008F34B8" w:rsidRDefault="008F34B8" w:rsidP="00633F8F">
            <w:pPr>
              <w:spacing w:after="0" w:line="240" w:lineRule="auto"/>
              <w:ind w:righ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70D59328" w14:textId="77777777" w:rsidR="008F34B8" w:rsidRPr="008F34B8" w:rsidRDefault="00633F8F" w:rsidP="008F34B8">
            <w:pPr>
              <w:jc w:val="left"/>
              <w:rPr>
                <w:bCs/>
                <w:color w:val="auto"/>
                <w:sz w:val="20"/>
                <w:szCs w:val="20"/>
              </w:rPr>
            </w:pPr>
            <w:r w:rsidRPr="008F34B8">
              <w:rPr>
                <w:bCs/>
                <w:color w:val="auto"/>
                <w:sz w:val="20"/>
                <w:szCs w:val="20"/>
              </w:rPr>
              <w:t xml:space="preserve">7) </w:t>
            </w:r>
            <w:r w:rsidR="008F34B8" w:rsidRPr="008F34B8">
              <w:rPr>
                <w:bCs/>
                <w:color w:val="auto"/>
                <w:sz w:val="20"/>
                <w:szCs w:val="20"/>
              </w:rPr>
              <w:t xml:space="preserve">Oświadczam, że oferta </w:t>
            </w:r>
            <w:r w:rsidR="008F34B8" w:rsidRPr="008F34B8">
              <w:rPr>
                <w:b/>
                <w:bCs/>
                <w:color w:val="auto"/>
                <w:sz w:val="20"/>
                <w:szCs w:val="20"/>
              </w:rPr>
              <w:t>zawiera* / nie zawiera</w:t>
            </w:r>
            <w:r w:rsidR="008F34B8" w:rsidRPr="008F34B8">
              <w:rPr>
                <w:bCs/>
                <w:color w:val="auto"/>
                <w:sz w:val="20"/>
                <w:szCs w:val="20"/>
              </w:rPr>
              <w:t>* tajemnicę przedsiębiorstwa w rozumieniu ustawy z dnia 16 kwietnia 1993 r. o zwalczaniu nieuczciwej konkurencji (tekst jednolity: Dz.U. z 2022 r. poz. 1233 ze zm.)</w:t>
            </w:r>
          </w:p>
          <w:p w14:paraId="156771B6" w14:textId="6ED808C6" w:rsidR="004F66B7" w:rsidRPr="00633F8F" w:rsidRDefault="004F66B7" w:rsidP="00633F8F">
            <w:pPr>
              <w:spacing w:after="0" w:line="240" w:lineRule="auto"/>
              <w:ind w:right="0"/>
              <w:jc w:val="left"/>
              <w:rPr>
                <w:bCs/>
                <w:color w:val="FF0000"/>
                <w:sz w:val="20"/>
                <w:szCs w:val="20"/>
              </w:rPr>
            </w:pPr>
          </w:p>
          <w:p w14:paraId="62ED8AC5" w14:textId="77777777" w:rsidR="00633F8F" w:rsidRDefault="00633F8F" w:rsidP="00633F8F">
            <w:pPr>
              <w:spacing w:after="0" w:line="240" w:lineRule="auto"/>
              <w:ind w:right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  <w:p w14:paraId="4634B67C" w14:textId="77777777" w:rsidR="00633F8F" w:rsidRDefault="00633F8F" w:rsidP="00633F8F">
            <w:pPr>
              <w:spacing w:after="0" w:line="240" w:lineRule="auto"/>
              <w:ind w:right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  <w:p w14:paraId="5BC3E27D" w14:textId="4DF1897F" w:rsidR="00633F8F" w:rsidRPr="00633F8F" w:rsidRDefault="00633F8F" w:rsidP="00633F8F">
            <w:pPr>
              <w:spacing w:after="0" w:line="240" w:lineRule="auto"/>
              <w:ind w:right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545C5" w:rsidRPr="002545C5" w14:paraId="0618B237" w14:textId="77777777" w:rsidTr="00510A8A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8A00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0E56E5">
              <w:rPr>
                <w:b/>
                <w:sz w:val="20"/>
              </w:rPr>
              <w:lastRenderedPageBreak/>
              <w:t xml:space="preserve">F. ZOBOWIĄZANIA W PRZYPADKU PRZYZNANIA ZAMÓWIENIA: </w:t>
            </w:r>
            <w:r w:rsidRPr="000E56E5">
              <w:t xml:space="preserve"> </w:t>
            </w:r>
          </w:p>
          <w:p w14:paraId="6D200FEB" w14:textId="77777777" w:rsidR="002545C5" w:rsidRPr="008A68AA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</w:pPr>
            <w:r w:rsidRPr="008A68AA">
              <w:rPr>
                <w:sz w:val="20"/>
              </w:rPr>
              <w:t>zobowiązujemy się do zawarcia umowy w miejscu i terminie wyznaczonym przez Zamawiającego,</w:t>
            </w:r>
          </w:p>
          <w:p w14:paraId="020F9632" w14:textId="77777777" w:rsidR="002545C5" w:rsidRPr="000E56E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</w:pPr>
            <w:r w:rsidRPr="008A68AA">
              <w:rPr>
                <w:sz w:val="20"/>
              </w:rPr>
              <w:t>zobowiązuję się posiadać przez cały okres realizacji Umowy ubezpieczenie od odpowiedzialności cywilnej w zakresie prowadzonej działalności związanej z przedmiotem zamówienia oraz polisy OC</w:t>
            </w:r>
            <w:r w:rsidRPr="000E56E5">
              <w:rPr>
                <w:sz w:val="20"/>
              </w:rPr>
              <w:t xml:space="preserve">,   </w:t>
            </w:r>
          </w:p>
          <w:p w14:paraId="2B01BE54" w14:textId="77777777" w:rsidR="002545C5" w:rsidRPr="000E56E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</w:pPr>
            <w:r w:rsidRPr="000E56E5">
              <w:rPr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7CEF5EE7" w14:textId="77777777" w:rsidR="002545C5" w:rsidRPr="002545C5" w:rsidRDefault="002545C5" w:rsidP="00510A8A">
            <w:pPr>
              <w:spacing w:after="0" w:line="240" w:lineRule="auto"/>
              <w:ind w:left="864" w:right="27" w:firstLine="0"/>
              <w:rPr>
                <w:rFonts w:ascii="Sitka Display" w:hAnsi="Sitka Display" w:cstheme="minorHAnsi"/>
              </w:rPr>
            </w:pPr>
            <w:r w:rsidRPr="000E56E5">
              <w:rPr>
                <w:sz w:val="20"/>
              </w:rPr>
              <w:t>e-mail: ………...…………..……....….tel./fax: ...................................................…………..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4EC449A8" w14:textId="77777777" w:rsidTr="00510A8A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347" w14:textId="096CC447" w:rsidR="002545C5" w:rsidRPr="000E56E5" w:rsidRDefault="00E45068" w:rsidP="00510A8A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0E56E5">
              <w:rPr>
                <w:b/>
                <w:sz w:val="20"/>
              </w:rPr>
              <w:t>G</w:t>
            </w:r>
            <w:r w:rsidR="002545C5" w:rsidRPr="000E56E5">
              <w:rPr>
                <w:b/>
                <w:sz w:val="20"/>
              </w:rPr>
              <w:t xml:space="preserve">. </w:t>
            </w:r>
            <w:r w:rsidR="002545C5" w:rsidRPr="000E56E5">
              <w:rPr>
                <w:b/>
                <w:sz w:val="20"/>
                <w:szCs w:val="20"/>
              </w:rPr>
              <w:t xml:space="preserve">Oświadczenie Wykonawcy w zakresie wypełnienia obowiązków informacyjnych przewidzianych w art. 13 lub art. 14 RODO </w:t>
            </w:r>
          </w:p>
          <w:p w14:paraId="688E2B39" w14:textId="77777777" w:rsidR="002545C5" w:rsidRPr="000E56E5" w:rsidRDefault="002545C5" w:rsidP="00510A8A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E56E5">
              <w:rPr>
                <w:b/>
                <w:sz w:val="20"/>
                <w:szCs w:val="20"/>
              </w:rPr>
              <w:t xml:space="preserve"> </w:t>
            </w:r>
          </w:p>
          <w:p w14:paraId="311D2125" w14:textId="5BF82677" w:rsidR="002545C5" w:rsidRPr="000E56E5" w:rsidRDefault="002545C5" w:rsidP="00510A8A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0E56E5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0E56E5">
              <w:rPr>
                <w:sz w:val="20"/>
                <w:szCs w:val="20"/>
                <w:vertAlign w:val="superscript"/>
              </w:rPr>
              <w:t>1)</w:t>
            </w:r>
            <w:r w:rsidRPr="000E56E5">
              <w:rPr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458D5073" w14:textId="77777777" w:rsidR="002545C5" w:rsidRPr="000E56E5" w:rsidRDefault="002545C5" w:rsidP="00510A8A">
            <w:pPr>
              <w:spacing w:after="0" w:line="240" w:lineRule="auto"/>
              <w:ind w:left="0" w:right="0" w:firstLine="0"/>
            </w:pPr>
            <w:r w:rsidRPr="000E56E5">
              <w:rPr>
                <w:sz w:val="14"/>
              </w:rPr>
              <w:t xml:space="preserve">1) </w:t>
            </w:r>
            <w:r w:rsidRPr="000E56E5">
              <w:rPr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5954149B" w14:textId="77777777" w:rsidR="002545C5" w:rsidRPr="000E56E5" w:rsidRDefault="002545C5" w:rsidP="00510A8A">
            <w:pPr>
              <w:spacing w:after="0" w:line="240" w:lineRule="auto"/>
              <w:ind w:left="0" w:right="0" w:firstLine="0"/>
            </w:pPr>
            <w:r w:rsidRPr="000E56E5">
              <w:rPr>
                <w:rFonts w:eastAsia="Times New Roman"/>
                <w:sz w:val="16"/>
              </w:rPr>
              <w:t xml:space="preserve"> </w:t>
            </w:r>
          </w:p>
          <w:p w14:paraId="09A76D6E" w14:textId="77777777" w:rsidR="002545C5" w:rsidRPr="000E56E5" w:rsidRDefault="002545C5" w:rsidP="00510A8A">
            <w:pPr>
              <w:spacing w:after="0" w:line="240" w:lineRule="auto"/>
              <w:ind w:left="10" w:right="191" w:hanging="10"/>
            </w:pPr>
            <w:r w:rsidRPr="000E56E5">
              <w:rPr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71DD6BF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</w:pPr>
            <w:r w:rsidRPr="000E56E5">
              <w:rPr>
                <w:rFonts w:eastAsia="Calibri"/>
              </w:rPr>
              <w:t xml:space="preserve"> </w:t>
            </w:r>
          </w:p>
        </w:tc>
      </w:tr>
      <w:tr w:rsidR="002545C5" w:rsidRPr="002545C5" w14:paraId="5B9E385C" w14:textId="77777777" w:rsidTr="00510A8A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E00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E56E5">
              <w:rPr>
                <w:b/>
                <w:bCs/>
                <w:sz w:val="20"/>
                <w:szCs w:val="20"/>
              </w:rPr>
              <w:t>I.</w:t>
            </w:r>
            <w:r w:rsidRPr="000E56E5">
              <w:rPr>
                <w:sz w:val="20"/>
                <w:szCs w:val="20"/>
              </w:rPr>
              <w:t xml:space="preserve"> </w:t>
            </w:r>
            <w:r w:rsidRPr="000E56E5">
              <w:rPr>
                <w:b/>
                <w:sz w:val="20"/>
                <w:szCs w:val="20"/>
              </w:rPr>
              <w:t xml:space="preserve">SPIS TREŚCI: </w:t>
            </w:r>
            <w:r w:rsidRPr="000E56E5">
              <w:rPr>
                <w:sz w:val="20"/>
                <w:szCs w:val="20"/>
              </w:rPr>
              <w:t xml:space="preserve"> </w:t>
            </w:r>
          </w:p>
          <w:p w14:paraId="589C5C63" w14:textId="77777777" w:rsidR="002545C5" w:rsidRPr="000E56E5" w:rsidRDefault="002545C5" w:rsidP="00510A8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E56E5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01911B82" w14:textId="61F6704E" w:rsidR="002545C5" w:rsidRPr="00B43313" w:rsidRDefault="002545C5" w:rsidP="00510A8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sz w:val="18"/>
                <w:szCs w:val="18"/>
              </w:rPr>
            </w:pPr>
            <w:r w:rsidRPr="00B43313">
              <w:rPr>
                <w:sz w:val="18"/>
                <w:szCs w:val="18"/>
              </w:rPr>
              <w:t>…</w:t>
            </w:r>
          </w:p>
          <w:p w14:paraId="463F4710" w14:textId="70E8D092" w:rsidR="004F66B7" w:rsidRPr="00B43313" w:rsidRDefault="004F66B7" w:rsidP="00510A8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sz w:val="18"/>
                <w:szCs w:val="18"/>
              </w:rPr>
            </w:pPr>
            <w:r w:rsidRPr="00B43313">
              <w:rPr>
                <w:sz w:val="18"/>
                <w:szCs w:val="18"/>
              </w:rPr>
              <w:t>…</w:t>
            </w:r>
          </w:p>
          <w:p w14:paraId="41548147" w14:textId="3438082E" w:rsidR="002545C5" w:rsidRPr="000E56E5" w:rsidRDefault="002545C5" w:rsidP="006A23B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1F0529D" w14:textId="77777777" w:rsidR="002545C5" w:rsidRPr="002545C5" w:rsidRDefault="002545C5" w:rsidP="00510A8A">
            <w:pPr>
              <w:spacing w:after="0" w:line="240" w:lineRule="auto"/>
              <w:ind w:left="34" w:right="0" w:firstLine="0"/>
              <w:jc w:val="left"/>
              <w:rPr>
                <w:rFonts w:ascii="Sitka Display" w:hAnsi="Sitka Display" w:cstheme="minorHAnsi"/>
              </w:rPr>
            </w:pPr>
            <w:r w:rsidRPr="000E56E5">
              <w:rPr>
                <w:sz w:val="20"/>
                <w:szCs w:val="20"/>
              </w:rPr>
              <w:t>Oferta została złożona na .............. kolejno ponumerowanych stronach.</w:t>
            </w: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29E24EE9" w14:textId="77777777" w:rsidTr="00510A8A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C4" w14:textId="77777777" w:rsidR="002545C5" w:rsidRPr="002545C5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………………………………………</w:t>
            </w:r>
          </w:p>
          <w:p w14:paraId="714E0B11" w14:textId="77777777" w:rsidR="002545C5" w:rsidRPr="002545C5" w:rsidRDefault="002545C5" w:rsidP="008C2068">
            <w:pPr>
              <w:spacing w:after="0" w:line="240" w:lineRule="auto"/>
              <w:ind w:left="8" w:right="0" w:firstLine="0"/>
              <w:jc w:val="center"/>
              <w:rPr>
                <w:rFonts w:ascii="Sitka Display" w:hAnsi="Sitka Display" w:cstheme="minorHAnsi"/>
                <w:sz w:val="16"/>
                <w:szCs w:val="16"/>
              </w:rPr>
            </w:pPr>
            <w:r w:rsidRPr="002545C5">
              <w:rPr>
                <w:rFonts w:ascii="Sitka Display" w:hAnsi="Sitka Display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7679" w14:textId="3427030A" w:rsidR="002545C5" w:rsidRPr="009C17F6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4"/>
                <w:szCs w:val="14"/>
              </w:rPr>
            </w:pPr>
          </w:p>
          <w:p w14:paraId="57AC5E12" w14:textId="0AA1C560" w:rsidR="005E7C08" w:rsidRPr="009C17F6" w:rsidRDefault="005E7C08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4"/>
                <w:szCs w:val="14"/>
              </w:rPr>
            </w:pPr>
          </w:p>
          <w:p w14:paraId="7B1DB429" w14:textId="77777777" w:rsidR="005E7C08" w:rsidRPr="002A25E6" w:rsidRDefault="005E7C08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color w:val="0070C0"/>
                <w:sz w:val="14"/>
                <w:szCs w:val="14"/>
              </w:rPr>
            </w:pPr>
          </w:p>
          <w:p w14:paraId="793C1CE8" w14:textId="77777777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Formularz oferty musi być opatrzony przez osobę lub osoby uprawnione</w:t>
            </w:r>
          </w:p>
          <w:p w14:paraId="07DCD1E2" w14:textId="40255AC6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do reprezentowania firmy kwalifikowanym podpisem elektronicznym,</w:t>
            </w:r>
          </w:p>
          <w:p w14:paraId="06C21F9F" w14:textId="220F4DDD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 xml:space="preserve">podpisem zaufanym lub </w:t>
            </w:r>
            <w:r w:rsidR="00633F8F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 xml:space="preserve">elektronicznym  </w:t>
            </w: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podpisem osobistym</w:t>
            </w:r>
            <w:r w:rsidR="009C17F6"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 xml:space="preserve"> </w:t>
            </w: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i przekazany Zamawiającemu</w:t>
            </w:r>
          </w:p>
          <w:p w14:paraId="24956D9E" w14:textId="60C9EA9B" w:rsidR="009C17F6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wraz z dokumentem (-ami) potwierdzającymi prawo do reprezentacji</w:t>
            </w:r>
          </w:p>
          <w:p w14:paraId="1D6C6850" w14:textId="6043D028" w:rsidR="005E7C08" w:rsidRPr="002A25E6" w:rsidRDefault="005E7C08" w:rsidP="002A25E6">
            <w:pPr>
              <w:spacing w:after="160" w:line="259" w:lineRule="auto"/>
              <w:ind w:left="0" w:right="0" w:firstLine="0"/>
              <w:jc w:val="center"/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</w:pPr>
            <w:r w:rsidRPr="002A25E6">
              <w:rPr>
                <w:rFonts w:eastAsiaTheme="minorHAnsi" w:cstheme="minorBidi"/>
                <w:i/>
                <w:color w:val="0070C0"/>
                <w:sz w:val="14"/>
                <w:szCs w:val="14"/>
                <w:lang w:eastAsia="en-US"/>
              </w:rPr>
              <w:t>Wykonawcy przez osobę podpisującą ofertę.</w:t>
            </w:r>
          </w:p>
          <w:p w14:paraId="04CCDDFF" w14:textId="77777777" w:rsidR="002545C5" w:rsidRPr="009C17F6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4"/>
                <w:szCs w:val="14"/>
              </w:rPr>
            </w:pPr>
          </w:p>
          <w:p w14:paraId="442A67F1" w14:textId="28F15B3F" w:rsidR="002545C5" w:rsidRPr="009C17F6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sz w:val="14"/>
                <w:szCs w:val="14"/>
              </w:rPr>
            </w:pPr>
            <w:r w:rsidRPr="009C17F6">
              <w:rPr>
                <w:rFonts w:ascii="Sitka Display" w:hAnsi="Sitka Display" w:cstheme="minorHAnsi"/>
                <w:sz w:val="14"/>
                <w:szCs w:val="14"/>
              </w:rPr>
              <w:t xml:space="preserve"> </w:t>
            </w:r>
          </w:p>
        </w:tc>
      </w:tr>
    </w:tbl>
    <w:p w14:paraId="07153089" w14:textId="5484659A" w:rsidR="002545C5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0BC510AF" w14:textId="0FDA2B27" w:rsidR="00B734BE" w:rsidRPr="002545C5" w:rsidRDefault="00B734BE" w:rsidP="00502ABA">
      <w:pPr>
        <w:ind w:left="0" w:firstLine="0"/>
        <w:rPr>
          <w:rFonts w:ascii="Sitka Display" w:hAnsi="Sitka Display"/>
        </w:rPr>
      </w:pPr>
    </w:p>
    <w:sectPr w:rsidR="00B734BE" w:rsidRPr="0025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649B" w14:textId="77777777" w:rsidR="0086685B" w:rsidRDefault="0086685B" w:rsidP="002545C5">
      <w:pPr>
        <w:spacing w:after="0" w:line="240" w:lineRule="auto"/>
      </w:pPr>
      <w:r>
        <w:separator/>
      </w:r>
    </w:p>
  </w:endnote>
  <w:endnote w:type="continuationSeparator" w:id="0">
    <w:p w14:paraId="5B8A8CD3" w14:textId="77777777" w:rsidR="0086685B" w:rsidRDefault="0086685B" w:rsidP="0025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F3471" w14:textId="77777777" w:rsidR="0086685B" w:rsidRDefault="0086685B" w:rsidP="002545C5">
      <w:pPr>
        <w:spacing w:after="0" w:line="240" w:lineRule="auto"/>
      </w:pPr>
      <w:r>
        <w:separator/>
      </w:r>
    </w:p>
  </w:footnote>
  <w:footnote w:type="continuationSeparator" w:id="0">
    <w:p w14:paraId="7B270780" w14:textId="77777777" w:rsidR="0086685B" w:rsidRDefault="0086685B" w:rsidP="0025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FCA"/>
    <w:multiLevelType w:val="hybridMultilevel"/>
    <w:tmpl w:val="C5E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435183"/>
    <w:multiLevelType w:val="hybridMultilevel"/>
    <w:tmpl w:val="09A67840"/>
    <w:lvl w:ilvl="0" w:tplc="9EAE01A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927654"/>
    <w:multiLevelType w:val="hybridMultilevel"/>
    <w:tmpl w:val="428ED704"/>
    <w:lvl w:ilvl="0" w:tplc="68BE980E">
      <w:start w:val="1"/>
      <w:numFmt w:val="decimal"/>
      <w:lvlText w:val="%1)"/>
      <w:lvlJc w:val="left"/>
      <w:pPr>
        <w:ind w:left="96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5B790D"/>
    <w:multiLevelType w:val="hybridMultilevel"/>
    <w:tmpl w:val="7DE4250C"/>
    <w:lvl w:ilvl="0" w:tplc="A5DEA11A">
      <w:start w:val="1"/>
      <w:numFmt w:val="decimal"/>
      <w:lvlText w:val="%1)"/>
      <w:lvlJc w:val="left"/>
      <w:pPr>
        <w:ind w:left="74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C5"/>
    <w:rsid w:val="000306BA"/>
    <w:rsid w:val="00070D43"/>
    <w:rsid w:val="000B7F05"/>
    <w:rsid w:val="000E56E5"/>
    <w:rsid w:val="00142189"/>
    <w:rsid w:val="001615ED"/>
    <w:rsid w:val="002545C5"/>
    <w:rsid w:val="00265280"/>
    <w:rsid w:val="00281487"/>
    <w:rsid w:val="002A25E6"/>
    <w:rsid w:val="00307854"/>
    <w:rsid w:val="003E5255"/>
    <w:rsid w:val="00415A3D"/>
    <w:rsid w:val="0041674E"/>
    <w:rsid w:val="00440B29"/>
    <w:rsid w:val="004B2D6C"/>
    <w:rsid w:val="004B34CD"/>
    <w:rsid w:val="004C286D"/>
    <w:rsid w:val="004D00B8"/>
    <w:rsid w:val="004F66B7"/>
    <w:rsid w:val="00502ABA"/>
    <w:rsid w:val="00513C50"/>
    <w:rsid w:val="0051482A"/>
    <w:rsid w:val="005E7C08"/>
    <w:rsid w:val="006235B2"/>
    <w:rsid w:val="00633F8F"/>
    <w:rsid w:val="006A23B0"/>
    <w:rsid w:val="006D4A7C"/>
    <w:rsid w:val="00725DEE"/>
    <w:rsid w:val="007913B5"/>
    <w:rsid w:val="007D2C4A"/>
    <w:rsid w:val="00811546"/>
    <w:rsid w:val="0084537D"/>
    <w:rsid w:val="00850D19"/>
    <w:rsid w:val="0086685B"/>
    <w:rsid w:val="008A68AA"/>
    <w:rsid w:val="008C2068"/>
    <w:rsid w:val="008F34B8"/>
    <w:rsid w:val="0092348D"/>
    <w:rsid w:val="009331B0"/>
    <w:rsid w:val="009378A0"/>
    <w:rsid w:val="00974BCF"/>
    <w:rsid w:val="009C17F6"/>
    <w:rsid w:val="00A36BDA"/>
    <w:rsid w:val="00A979E3"/>
    <w:rsid w:val="00AD497D"/>
    <w:rsid w:val="00B126C2"/>
    <w:rsid w:val="00B30074"/>
    <w:rsid w:val="00B43313"/>
    <w:rsid w:val="00B626E7"/>
    <w:rsid w:val="00B65264"/>
    <w:rsid w:val="00B734BE"/>
    <w:rsid w:val="00BB5EAD"/>
    <w:rsid w:val="00C14987"/>
    <w:rsid w:val="00C41230"/>
    <w:rsid w:val="00CC5AD8"/>
    <w:rsid w:val="00CD6312"/>
    <w:rsid w:val="00CE5358"/>
    <w:rsid w:val="00D03130"/>
    <w:rsid w:val="00D107F3"/>
    <w:rsid w:val="00D330F6"/>
    <w:rsid w:val="00E45068"/>
    <w:rsid w:val="00E64712"/>
    <w:rsid w:val="00E85608"/>
    <w:rsid w:val="00E93180"/>
    <w:rsid w:val="00EC2E50"/>
    <w:rsid w:val="00F10DEE"/>
    <w:rsid w:val="00F46497"/>
    <w:rsid w:val="00F628E3"/>
    <w:rsid w:val="00FA6F25"/>
    <w:rsid w:val="00FB169B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962"/>
  <w15:chartTrackingRefBased/>
  <w15:docId w15:val="{5A8ABF55-64B8-4DB6-B44F-41C3CA4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C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5C5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5C5"/>
    <w:rPr>
      <w:rFonts w:ascii="Arial" w:eastAsia="Arial" w:hAnsi="Arial" w:cs="Arial"/>
      <w:color w:val="000000"/>
      <w:lang w:eastAsia="pl-PL"/>
    </w:rPr>
  </w:style>
  <w:style w:type="table" w:customStyle="1" w:styleId="TableGrid">
    <w:name w:val="TableGrid"/>
    <w:rsid w:val="00254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2545C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25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CBFB-B73D-4F31-9EA3-3A551724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licja Szymańska</cp:lastModifiedBy>
  <cp:revision>37</cp:revision>
  <dcterms:created xsi:type="dcterms:W3CDTF">2021-02-19T09:12:00Z</dcterms:created>
  <dcterms:modified xsi:type="dcterms:W3CDTF">2025-01-02T07:11:00Z</dcterms:modified>
</cp:coreProperties>
</file>